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B0" w:rsidRPr="000F3CCB" w:rsidRDefault="00D72412" w:rsidP="007317B0">
      <w:pPr>
        <w:pageBreakBefore/>
        <w:outlineLvl w:val="0"/>
        <w:rPr>
          <w:b/>
          <w:bCs/>
          <w:sz w:val="24"/>
          <w:szCs w:val="24"/>
          <w:lang w:val="de-CH"/>
        </w:rPr>
      </w:pPr>
      <w:r>
        <w:rPr>
          <w:b/>
          <w:bCs/>
          <w:sz w:val="24"/>
          <w:szCs w:val="24"/>
          <w:lang w:val="de-CH"/>
        </w:rPr>
        <w:t xml:space="preserve">Verwandtschaft, </w:t>
      </w:r>
      <w:r w:rsidR="00760C66">
        <w:rPr>
          <w:b/>
          <w:bCs/>
          <w:sz w:val="24"/>
          <w:szCs w:val="24"/>
          <w:lang w:val="de-CH"/>
        </w:rPr>
        <w:t>Generationenfolge</w:t>
      </w:r>
    </w:p>
    <w:p w:rsidR="007317B0" w:rsidRDefault="00B92A5C" w:rsidP="007317B0">
      <w:pPr>
        <w:rPr>
          <w:lang w:val="de-CH"/>
        </w:rPr>
      </w:pPr>
      <w:r>
        <w:rPr>
          <w:lang w:val="de-CH"/>
        </w:rPr>
        <w:t xml:space="preserve"> </w:t>
      </w:r>
    </w:p>
    <w:p w:rsidR="00CB7882" w:rsidRDefault="00CB7882" w:rsidP="00760C66">
      <w:pPr>
        <w:rPr>
          <w:lang w:val="de-CH"/>
        </w:rPr>
      </w:pPr>
    </w:p>
    <w:p w:rsidR="00CB7882" w:rsidRDefault="00F02522" w:rsidP="00760C66">
      <w:pPr>
        <w:rPr>
          <w:lang w:val="de-CH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367360" behindDoc="0" locked="0" layoutInCell="1" allowOverlap="1">
                <wp:simplePos x="0" y="0"/>
                <wp:positionH relativeFrom="column">
                  <wp:posOffset>33376</wp:posOffset>
                </wp:positionH>
                <wp:positionV relativeFrom="paragraph">
                  <wp:posOffset>7468</wp:posOffset>
                </wp:positionV>
                <wp:extent cx="5995670" cy="3315970"/>
                <wp:effectExtent l="0" t="0" r="24130" b="17780"/>
                <wp:wrapNone/>
                <wp:docPr id="513" name="Gruppieren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670" cy="3315970"/>
                          <a:chOff x="0" y="0"/>
                          <a:chExt cx="5995780" cy="3316431"/>
                        </a:xfrm>
                      </wpg:grpSpPr>
                      <wps:wsp>
                        <wps:cNvPr id="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1171"/>
                            <a:ext cx="1465549" cy="4488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2A06" w:rsidRDefault="00FC2A06" w:rsidP="00FC2A0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ltern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1465549" cy="4488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0C66" w:rsidRDefault="00760C66" w:rsidP="00760C6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Ur–Großeltern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7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7900"/>
                            <a:ext cx="1465549" cy="4488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2A06" w:rsidRDefault="00FC2A06" w:rsidP="00FC2A0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Großeltern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602028" y="1148486"/>
                            <a:ext cx="1465549" cy="4488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0C66" w:rsidRDefault="00760C66" w:rsidP="00760C6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ater  /  Mutter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52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74720" y="1155801"/>
                            <a:ext cx="1466175" cy="4494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0C66" w:rsidRDefault="00760C66" w:rsidP="00760C6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nkel  /  Tante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527" name="Legende mit Pfeil nach oben 527"/>
                        <wps:cNvSpPr/>
                        <wps:spPr>
                          <a:xfrm>
                            <a:off x="5288889" y="43891"/>
                            <a:ext cx="706736" cy="1586553"/>
                          </a:xfrm>
                          <a:prstGeom prst="upArrowCallout">
                            <a:avLst>
                              <a:gd name="adj1" fmla="val 12794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412" w:rsidRDefault="00D72412" w:rsidP="00D72412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  <w:t>Vor–</w:t>
                              </w:r>
                            </w:p>
                            <w:p w:rsidR="00D72412" w:rsidRPr="00D72412" w:rsidRDefault="00D72412" w:rsidP="00D72412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  <w:t>fah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9072"/>
                            <a:ext cx="1465549" cy="4488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2A06" w:rsidRDefault="00FC2A06" w:rsidP="00FC2A0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Kinder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67404" y="863313"/>
                            <a:ext cx="1465549" cy="28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7CAE" w:rsidRPr="00497CAE" w:rsidRDefault="00497CAE" w:rsidP="00217B39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97CA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Geschwister von Vater / Mutter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  <wps:wsp>
                        <wps:cNvPr id="52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67404" y="1719072"/>
                            <a:ext cx="1466175" cy="4494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0C66" w:rsidRDefault="00760C66" w:rsidP="00760C6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ousin  /  Cousine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529" name="Legende mit Pfeil nach unten 529"/>
                        <wps:cNvSpPr/>
                        <wps:spPr>
                          <a:xfrm>
                            <a:off x="5288889" y="1719072"/>
                            <a:ext cx="706891" cy="1543886"/>
                          </a:xfrm>
                          <a:prstGeom prst="downArrowCallout">
                            <a:avLst>
                              <a:gd name="adj1" fmla="val 11793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412" w:rsidRDefault="00D72412" w:rsidP="00D72412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  <w:t>Nach–</w:t>
                              </w:r>
                            </w:p>
                            <w:p w:rsidR="00D72412" w:rsidRPr="00D72412" w:rsidRDefault="00D72412" w:rsidP="00D72412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  <w:t>fah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602028" y="1719072"/>
                            <a:ext cx="1465549" cy="44887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8553F7" w:rsidRDefault="008553F7" w:rsidP="008553F7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ohn  /  Tochter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60089" y="2165299"/>
                            <a:ext cx="1466121" cy="241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7CAE" w:rsidRPr="00497CAE" w:rsidRDefault="00497CAE" w:rsidP="00217B39">
                              <w:pPr>
                                <w:pStyle w:val="NormalIndented2"/>
                                <w:spacing w:after="240"/>
                                <w:ind w:left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Kind</w:t>
                              </w:r>
                              <w:r w:rsidRPr="00497CA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er von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Onkel</w:t>
                              </w:r>
                              <w:r w:rsidRPr="00497CA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ante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9657"/>
                            <a:ext cx="1465549" cy="4488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2A06" w:rsidRDefault="00FC2A06" w:rsidP="00FC2A0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nkel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7558"/>
                            <a:ext cx="1465549" cy="4488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0C66" w:rsidRDefault="00760C66" w:rsidP="00760C6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Ur–Enkel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3" o:spid="_x0000_s1026" style="position:absolute;margin-left:2.65pt;margin-top:.6pt;width:472.1pt;height:261.1pt;z-index:252367360" coordsize="59957,3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0" o:spid="_x0000_s1027" type="#_x0000_t202" style="position:absolute;top:11411;width:14655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sOsIA&#10;AADaAAAADwAAAGRycy9kb3ducmV2LnhtbESPS4vCQBCE78L+h6EX9qaTjQ8kOkpYFNaTb89Npk3C&#10;ZnpCZjbGf+8Igseiqr6i5svOVKKlxpWWFXwPIhDEmdUl5wpOx3V/CsJ5ZI2VZVJwJwfLxUdvjom2&#10;N95Te/C5CBB2CSoovK8TKV1WkEE3sDVx8K62MeiDbHKpG7wFuKlkHEUTabDksFBgTT8FZX+Hf6Ng&#10;yJv7drxL82mcXvi82p2ucbtS6uuzS2cgPHX+HX61f7WCE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yw6wgAAANoAAAAPAAAAAAAAAAAAAAAAAJgCAABkcnMvZG93&#10;bnJldi54bWxQSwUGAAAAAAQABAD1AAAAhwMAAAAA&#10;" filled="f" strokeweight="1pt">
                  <v:textbox inset="2mm,2mm,2mm,2mm">
                    <w:txbxContent>
                      <w:p w:rsidR="00FC2A06" w:rsidRDefault="00FC2A06" w:rsidP="00FC2A0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Eltern</w:t>
                        </w:r>
                      </w:p>
                    </w:txbxContent>
                  </v:textbox>
                </v:shape>
                <v:shape id="Text Box 430" o:spid="_x0000_s1028" type="#_x0000_t202" style="position:absolute;left:73;width:14655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p4sQA&#10;AADbAAAADwAAAGRycy9kb3ducmV2LnhtbESPT2vCQBDF74LfYRmhN900xSJpVgmi0J601vY8ZCd/&#10;aHY2ZLcxfvvOodDbDO/Ne7/Jd5Pr1EhDaD0beFwloIhLb1uuDVw/jssNqBCRLXaeycCdAuy281mO&#10;mfU3fqfxEmslIRwyNNDE2Gdah7Ihh2Hle2LRKj84jLIOtbYD3iTcdTpNkmftsGVpaLCnfUPl9+XH&#10;GXjit/tpfS7qTVp88efhfK3S8WDMw2IqXkBFmuK/+e/61Qq+0MsvMo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KeLEAAAA2wAAAA8AAAAAAAAAAAAAAAAAmAIAAGRycy9k&#10;b3ducmV2LnhtbFBLBQYAAAAABAAEAPUAAACJAwAAAAA=&#10;" filled="f" strokeweight="1pt">
                  <v:textbox inset="2mm,2mm,2mm,2mm">
                    <w:txbxContent>
                      <w:p w:rsidR="00760C66" w:rsidRDefault="00760C66" w:rsidP="00760C6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Ur–Großeltern</w:t>
                        </w:r>
                      </w:p>
                    </w:txbxContent>
                  </v:textbox>
                </v:shape>
                <v:shape id="Text Box 430" o:spid="_x0000_s1029" type="#_x0000_t202" style="position:absolute;top:5779;width:14655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yTcIA&#10;AADaAAAADwAAAGRycy9kb3ducmV2LnhtbESPS4vCQBCE78L+h6EX9qaTjfggOkpYFNaTb89Npk3C&#10;ZnpCZjbGf+8Igseiqr6i5svOVKKlxpWWFXwPIhDEmdUl5wpOx3V/CsJ5ZI2VZVJwJwfLxUdvjom2&#10;N95Te/C5CBB2CSoovK8TKV1WkEE3sDVx8K62MeiDbHKpG7wFuKlkHEVjabDksFBgTT8FZX+Hf6Ng&#10;yJv7drRL82mcXvi82p2ucbtS6uuzS2cgPHX+HX61f7WCC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0bJNwgAAANoAAAAPAAAAAAAAAAAAAAAAAJgCAABkcnMvZG93&#10;bnJldi54bWxQSwUGAAAAAAQABAD1AAAAhwMAAAAA&#10;" filled="f" strokeweight="1pt">
                  <v:textbox inset="2mm,2mm,2mm,2mm">
                    <w:txbxContent>
                      <w:p w:rsidR="00FC2A06" w:rsidRDefault="00FC2A06" w:rsidP="00FC2A0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Großeltern</w:t>
                        </w:r>
                      </w:p>
                    </w:txbxContent>
                  </v:textbox>
                </v:shape>
                <v:shape id="Text Box 430" o:spid="_x0000_s1030" type="#_x0000_t202" style="position:absolute;left:16020;top:11484;width:14655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SDsAA&#10;AADbAAAADwAAAGRycy9kb3ducmV2LnhtbERPTYvCMBC9C/sfwix403S7KFKNUhaF9aRWd89DM7bF&#10;ZlKaWOu/N4LgbR7vcxar3tSio9ZVlhV8jSMQxLnVFRcKTsfNaAbCeWSNtWVScCcHq+XHYIGJtjc+&#10;UJf5QoQQdgkqKL1vEildXpJBN7YNceDOtjXoA2wLqVu8hXBTyziKptJgxaGhxIZ+Ssov2dUo+Obt&#10;fTfZp8UsTv/5b70/neNurdTws0/nIDz1/i1+uX91mB/D85dw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cSDsAAAADbAAAADwAAAAAAAAAAAAAAAACYAgAAZHJzL2Rvd25y&#10;ZXYueG1sUEsFBgAAAAAEAAQA9QAAAIUDAAAAAA==&#10;" filled="f" strokeweight="1pt">
                  <v:textbox inset="2mm,2mm,2mm,2mm">
                    <w:txbxContent>
                      <w:p w:rsidR="00760C66" w:rsidRDefault="00760C66" w:rsidP="00760C6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Vater  /  Mutter</w:t>
                        </w:r>
                      </w:p>
                    </w:txbxContent>
                  </v:textbox>
                </v:shape>
                <v:shape id="Text Box 430" o:spid="_x0000_s1031" type="#_x0000_t202" style="position:absolute;left:34747;top:11558;width:14661;height:4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WC8UA&#10;AADcAAAADwAAAGRycy9kb3ducmV2LnhtbESPQWvCQBSE74X+h+UVvNVNYy0S3YRQUtBT1arnR/aZ&#10;BLNvQ3abxH/fLRR6HGbmG2aTTaYVA/WusazgZR6BIC6tbrhScPr6eF6BcB5ZY2uZFNzJQZY+Pmww&#10;0XbkAw1HX4kAYZeggtr7LpHSlTUZdHPbEQfvanuDPsi+krrHMcBNK+MoepMGGw4LNXb0XlN5O34b&#10;BQve3T+X+7xaxfmFz8X+dI2HQqnZ05SvQXia/H/4r73VCpbxK/yeCUd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ZYLxQAAANwAAAAPAAAAAAAAAAAAAAAAAJgCAABkcnMv&#10;ZG93bnJldi54bWxQSwUGAAAAAAQABAD1AAAAigMAAAAA&#10;" filled="f" strokeweight="1pt">
                  <v:textbox inset="2mm,2mm,2mm,2mm">
                    <w:txbxContent>
                      <w:p w:rsidR="00760C66" w:rsidRDefault="00760C66" w:rsidP="00760C6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Onkel  /  Tante</w:t>
                        </w:r>
                      </w:p>
                    </w:txbxContent>
                  </v:textbox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Legende mit Pfeil nach oben 527" o:spid="_x0000_s1032" type="#_x0000_t79" style="position:absolute;left:52888;top:438;width:7068;height:15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OSMQA&#10;AADcAAAADwAAAGRycy9kb3ducmV2LnhtbESPwWrDMBBE74X8g9hAbo1cQxzXjWJCIGBaeqiT3hdr&#10;a5taKyMpsfP3VaHQ4zAzb5hdOZtB3Mj53rKCp3UCgrixuudWweV8esxB+ICscbBMCu7kodwvHnZY&#10;aDvxB93q0IoIYV+ggi6EsZDSNx0Z9Gs7EkfvyzqDIUrXSu1winAzyDRJMmmw57jQ4UjHjprv+moU&#10;bCvOks8qf8uuz6/y/TK1vXWTUqvlfHgBEWgO/+G/dqUVbNIt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jkjEAAAA3AAAAA8AAAAAAAAAAAAAAAAAmAIAAGRycy9k&#10;b3ducmV2LnhtbFBLBQYAAAAABAAEAPUAAACJAwAAAAA=&#10;" adj="7565,,2405,9418" filled="f" strokecolor="black [3213]" strokeweight="1pt">
                  <v:stroke dashstyle="3 1"/>
                  <v:textbox inset="2mm,2mm,2mm,2mm">
                    <w:txbxContent>
                      <w:p w:rsidR="00D72412" w:rsidRDefault="00D72412" w:rsidP="00D72412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</w:rPr>
                          <w:t>Vor–</w:t>
                        </w:r>
                      </w:p>
                      <w:p w:rsidR="00D72412" w:rsidRPr="00D72412" w:rsidRDefault="00D72412" w:rsidP="00D72412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</w:rPr>
                          <w:t>fahren</w:t>
                        </w:r>
                      </w:p>
                    </w:txbxContent>
                  </v:textbox>
                </v:shape>
                <v:shape id="Text Box 430" o:spid="_x0000_s1033" type="#_x0000_t202" style="position:absolute;top:17190;width:14655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X1sMA&#10;AADaAAAADwAAAGRycy9kb3ducmV2LnhtbESPQWuDQBSE74H+h+UVekvWWBrEZiNSLDSnptb2/HBf&#10;VOK+FXdrzL/PBgI9DjPzDbPNZtOLiUbXWVawXkUgiGurO24UVN/vywSE88gae8uk4EIOst3DYoup&#10;tmf+oqn0jQgQdikqaL0fUild3ZJBt7IDcfCOdjTogxwbqUc8B7jpZRxFG2mw47DQ4kBvLdWn8s8o&#10;eOb95fPlkDdJnP/yT3GojvFUKPX0OOevIDzN/j98b39oBRu4XQk3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0X1sMAAADaAAAADwAAAAAAAAAAAAAAAACYAgAAZHJzL2Rv&#10;d25yZXYueG1sUEsFBgAAAAAEAAQA9QAAAIgDAAAAAA==&#10;" filled="f" strokeweight="1pt">
                  <v:textbox inset="2mm,2mm,2mm,2mm">
                    <w:txbxContent>
                      <w:p w:rsidR="00FC2A06" w:rsidRDefault="00FC2A06" w:rsidP="00FC2A0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Kinder</w:t>
                        </w:r>
                      </w:p>
                    </w:txbxContent>
                  </v:textbox>
                </v:shape>
                <v:shape id="Text Box 430" o:spid="_x0000_s1034" type="#_x0000_t202" style="position:absolute;left:34674;top:8633;width:14655;height:2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55sIA&#10;AADaAAAADwAAAGRycy9kb3ducmV2LnhtbESPT2vCQBTE7wW/w/IEb3VjhLZEV9FAofTUGg89PrLP&#10;JJh9G3Y3f/z2bkHwOMzMb5jtfjKtGMj5xrKC1TIBQVxa3XCl4Fx8vn6A8AFZY2uZFNzIw343e9li&#10;pu3IvzScQiUihH2GCuoQukxKX9Zk0C9tRxy9i3UGQ5SuktrhGOGmlWmSvEmDDceFGjvKayqvp94o&#10;ML0tjuvVd3Nzh17/+Pd1kv+xUov5dNiACDSFZ/jR/tIKUvi/Em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HnmwgAAANoAAAAPAAAAAAAAAAAAAAAAAJgCAABkcnMvZG93&#10;bnJldi54bWxQSwUGAAAAAAQABAD1AAAAhwMAAAAA&#10;" filled="f" strokeweight=".5pt">
                  <v:stroke dashstyle="1 1"/>
                  <v:textbox inset="2mm,2mm,2mm,2mm">
                    <w:txbxContent>
                      <w:p w:rsidR="00497CAE" w:rsidRPr="00497CAE" w:rsidRDefault="00497CAE" w:rsidP="00217B39">
                        <w:pPr>
                          <w:pStyle w:val="NormalIndented2"/>
                          <w:spacing w:after="0"/>
                          <w:ind w:left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97CAE">
                          <w:rPr>
                            <w:b/>
                            <w:bCs/>
                            <w:sz w:val="14"/>
                            <w:szCs w:val="14"/>
                          </w:rPr>
                          <w:t>Geschwister von Vater / Mutter</w:t>
                        </w:r>
                      </w:p>
                    </w:txbxContent>
                  </v:textbox>
                </v:shape>
                <v:shape id="Text Box 430" o:spid="_x0000_s1035" type="#_x0000_t202" style="position:absolute;left:34674;top:17190;width:14661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zkMMA&#10;AADcAAAADwAAAGRycy9kb3ducmV2LnhtbESPT4vCMBTE7wt+h/AEb2u6lYp0jVJEQU/r3z0/mmdb&#10;tnkpTaz125sFweMwM79h5sve1KKj1lWWFXyNIxDEudUVFwrOp83nDITzyBpry6TgQQ6Wi8HHHFNt&#10;73yg7ugLESDsUlRQet+kUrq8JINubBvi4F1ta9AH2RZSt3gPcFPLOIqm0mDFYaHEhlYl5X/Hm1Ew&#10;4d3jJ9lnxSzOfvmy3p+vcbdWajTss28Qnnr/Dr/aW60giRP4Px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0zkMMAAADcAAAADwAAAAAAAAAAAAAAAACYAgAAZHJzL2Rv&#10;d25yZXYueG1sUEsFBgAAAAAEAAQA9QAAAIgDAAAAAA==&#10;" filled="f" strokeweight="1pt">
                  <v:textbox inset="2mm,2mm,2mm,2mm">
                    <w:txbxContent>
                      <w:p w:rsidR="00760C66" w:rsidRDefault="00760C66" w:rsidP="00760C6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Cousin  /  Cousine</w:t>
                        </w:r>
                      </w:p>
                    </w:txbxContent>
                  </v:textbox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Legende mit Pfeil nach unten 529" o:spid="_x0000_s1036" type="#_x0000_t80" style="position:absolute;left:52888;top:17190;width:7069;height:15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DkscA&#10;AADcAAAADwAAAGRycy9kb3ducmV2LnhtbESPQWvCQBSE7wX/w/IK3nRT0TSmrlIsisWD1PbS2yP7&#10;mk3Nvg3ZVaO/3i0IPQ4z8w0zW3S2FidqfeVYwdMwAUFcOF1xqeDrczXIQPiArLF2TAou5GEx7z3M&#10;MNfuzB902odSRAj7HBWYEJpcSl8YsuiHriGO3o9rLYYo21LqFs8Rbms5SpJUWqw4LhhsaGmoOOyP&#10;VsH32OzSdbr+7bLttHpevl/tpXxTqv/Yvb6ACNSF//C9vdEKJqMp/J2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Bw5LHAAAA3AAAAA8AAAAAAAAAAAAAAAAAmAIAAGRy&#10;cy9kb3ducmV2LnhtbFBLBQYAAAAABAAEAPUAAACMAwAAAAA=&#10;" adj="14035,,19128,9526" filled="f" strokecolor="black [3213]" strokeweight="1pt">
                  <v:stroke dashstyle="3 1"/>
                  <v:textbox inset="2mm,2mm,2mm,2mm">
                    <w:txbxContent>
                      <w:p w:rsidR="00D72412" w:rsidRDefault="00D72412" w:rsidP="00D72412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</w:rPr>
                          <w:t>Nach–</w:t>
                        </w:r>
                      </w:p>
                      <w:p w:rsidR="00D72412" w:rsidRPr="00D72412" w:rsidRDefault="00D72412" w:rsidP="00D72412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</w:rPr>
                          <w:t>fahren</w:t>
                        </w:r>
                      </w:p>
                    </w:txbxContent>
                  </v:textbox>
                </v:shape>
                <v:shape id="Text Box 430" o:spid="_x0000_s1037" type="#_x0000_t202" style="position:absolute;left:16020;top:17190;width:14655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ifr4A&#10;AADaAAAADwAAAGRycy9kb3ducmV2LnhtbERP24rCMBB9X/Afwgi+rakKZalG8cKKLL5Y/YAhGdti&#10;MylJVuvfG2Fhn4bDuc5i1dtW3MmHxrGCyTgDQaydabhScDl/f36BCBHZYOuYFDwpwGo5+FhgYdyD&#10;T3QvYyVSCIcCFdQxdoWUQddkMYxdR5y4q/MWY4K+ksbjI4XbVk6zLJcWG04NNXa0rUnfyl+r4Hj2&#10;e7nNtX72R3s44S7flLMfpUbDfj0HEamP/+I/98Gk+fB+5X3l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XIn6+AAAA2gAAAA8AAAAAAAAAAAAAAAAAmAIAAGRycy9kb3ducmV2&#10;LnhtbFBLBQYAAAAABAAEAPUAAACDAwAAAAA=&#10;" fillcolor="#d5dce4 [671]" strokeweight="1pt">
                  <v:textbox inset="2mm,2mm,2mm,2mm">
                    <w:txbxContent>
                      <w:p w:rsidR="008553F7" w:rsidRDefault="008553F7" w:rsidP="008553F7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Sohn  /  Tochter</w:t>
                        </w:r>
                      </w:p>
                    </w:txbxContent>
                  </v:textbox>
                </v:shape>
                <v:shape id="Text Box 430" o:spid="_x0000_s1038" type="#_x0000_t202" style="position:absolute;left:34600;top:21652;width:1466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TXcUA&#10;AADaAAAADwAAAGRycy9kb3ducmV2LnhtbESPQWvCQBSE70L/w/IKXkQ3Wig1uooGCwUPRWPE4yP7&#10;TNJm34bsqum/dwWhx2FmvmHmy87U4kqtqywrGI8iEMS51RUXCg7p5/ADhPPIGmvLpOCPHCwXL705&#10;xtreeEfXvS9EgLCLUUHpfRNL6fKSDLqRbYiDd7atQR9kW0jd4i3ATS0nUfQuDVYcFkpsKCkp/91f&#10;jILj9+CYTtfRycldst0kWTbe/mRK9V+71QyEp87/h5/tL63gDR5Xwg2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JNdxQAAANoAAAAPAAAAAAAAAAAAAAAAAJgCAABkcnMv&#10;ZG93bnJldi54bWxQSwUGAAAAAAQABAD1AAAAigMAAAAA&#10;" filled="f" strokeweight=".5pt">
                  <v:stroke dashstyle="1 1"/>
                  <v:textbox inset="2mm,2mm,2mm,2mm">
                    <w:txbxContent>
                      <w:p w:rsidR="00497CAE" w:rsidRPr="00497CAE" w:rsidRDefault="00497CAE" w:rsidP="00217B39">
                        <w:pPr>
                          <w:pStyle w:val="NormalIndented2"/>
                          <w:spacing w:after="240"/>
                          <w:ind w:left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Kind</w:t>
                        </w:r>
                        <w:r w:rsidRPr="00497CAE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er von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Onkel</w:t>
                        </w:r>
                        <w:r w:rsidRPr="00497CAE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Tante</w:t>
                        </w:r>
                      </w:p>
                    </w:txbxContent>
                  </v:textbox>
                </v:shape>
                <v:shape id="Text Box 430" o:spid="_x0000_s1039" type="#_x0000_t202" style="position:absolute;top:22896;width:14655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JocEA&#10;AADaAAAADwAAAGRycy9kb3ducmV2LnhtbESPQYvCMBSE78L+h/AWvGlqRZGuUcriwnpSq+750Tzb&#10;YvNSmmyt/94IgsdhZr5hluve1KKj1lWWFUzGEQji3OqKCwWn489oAcJ5ZI21ZVJwJwfr1cdgiYm2&#10;Nz5Ql/lCBAi7BBWU3jeJlC4vyaAb24Y4eBfbGvRBtoXULd4C3NQyjqK5NFhxWCixoe+S8mv2bxRM&#10;eXvfzfZpsYjTPz5v9qdL3G2UGn726RcIT71/h1/tX61gBs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PiaHBAAAA2gAAAA8AAAAAAAAAAAAAAAAAmAIAAGRycy9kb3du&#10;cmV2LnhtbFBLBQYAAAAABAAEAPUAAACGAwAAAAA=&#10;" filled="f" strokeweight="1pt">
                  <v:textbox inset="2mm,2mm,2mm,2mm">
                    <w:txbxContent>
                      <w:p w:rsidR="00FC2A06" w:rsidRDefault="00FC2A06" w:rsidP="00FC2A0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Enkel</w:t>
                        </w:r>
                      </w:p>
                    </w:txbxContent>
                  </v:textbox>
                </v:shape>
                <v:shape id="Text Box 430" o:spid="_x0000_s1040" type="#_x0000_t202" style="position:absolute;top:28675;width:14655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MecAA&#10;AADbAAAADwAAAGRycy9kb3ducmV2LnhtbERPTYvCMBC9C/sfwgh709QuinSNUhaF3ZNadc9DM7bF&#10;ZlKaWOu/N4LgbR7vcxar3tSio9ZVlhVMxhEI4tzqigsFx8NmNAfhPLLG2jIpuJOD1fJjsMBE2xvv&#10;qct8IUIIuwQVlN43iZQuL8mgG9uGOHBn2xr0AbaF1C3eQripZRxFM2mw4tBQYkM/JeWX7GoUfPHf&#10;fTvdpcU8Tv/5tN4dz3G3Vupz2KffIDz1/i1+uX91mD+B5y/h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WMecAAAADbAAAADwAAAAAAAAAAAAAAAACYAgAAZHJzL2Rvd25y&#10;ZXYueG1sUEsFBgAAAAAEAAQA9QAAAIUDAAAAAA==&#10;" filled="f" strokeweight="1pt">
                  <v:textbox inset="2mm,2mm,2mm,2mm">
                    <w:txbxContent>
                      <w:p w:rsidR="00760C66" w:rsidRDefault="00760C66" w:rsidP="00760C6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Ur–Enk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F762FF" w:rsidRDefault="00F762FF" w:rsidP="00760C66">
      <w:pPr>
        <w:rPr>
          <w:lang w:val="de-CH"/>
        </w:rPr>
      </w:pPr>
    </w:p>
    <w:p w:rsidR="00F762FF" w:rsidRDefault="00F762FF" w:rsidP="00760C66">
      <w:pPr>
        <w:rPr>
          <w:lang w:val="de-CH"/>
        </w:rPr>
      </w:pPr>
    </w:p>
    <w:p w:rsidR="00CB7882" w:rsidRDefault="006E7E8C" w:rsidP="00760C66">
      <w:pPr>
        <w:rPr>
          <w:lang w:val="de-CH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431872" behindDoc="0" locked="0" layoutInCell="1" allowOverlap="1">
                <wp:simplePos x="0" y="0"/>
                <wp:positionH relativeFrom="column">
                  <wp:posOffset>647534</wp:posOffset>
                </wp:positionH>
                <wp:positionV relativeFrom="paragraph">
                  <wp:posOffset>605265</wp:posOffset>
                </wp:positionV>
                <wp:extent cx="5250180" cy="2839085"/>
                <wp:effectExtent l="0" t="0" r="26670" b="18415"/>
                <wp:wrapNone/>
                <wp:docPr id="519" name="Gruppieren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180" cy="2839085"/>
                          <a:chOff x="0" y="0"/>
                          <a:chExt cx="5250252" cy="2839526"/>
                        </a:xfrm>
                      </wpg:grpSpPr>
                      <wps:wsp>
                        <wps:cNvPr id="1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884459" y="779228"/>
                            <a:ext cx="1464796" cy="299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1E08" w:rsidRPr="00497CAE" w:rsidRDefault="00981E08" w:rsidP="00981E08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lobung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  <wps:wsp>
                        <wps:cNvPr id="1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273"/>
                            <a:ext cx="1464796" cy="448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10D9" w:rsidRDefault="004410D9" w:rsidP="004410D9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ater  /  Mutter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br/>
                                <w:t>des Mannes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7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760967" y="445273"/>
                            <a:ext cx="1464796" cy="448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10D9" w:rsidRDefault="004410D9" w:rsidP="004410D9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ater  /  Mutter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br/>
                                <w:t>der Frau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0547"/>
                            <a:ext cx="1465431" cy="532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10D9" w:rsidRPr="004410D9" w:rsidRDefault="004410D9" w:rsidP="004410D9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10D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chwieg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t>vat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410D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chwieg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t>mutt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er </w:t>
                              </w:r>
                              <w:r w:rsidRPr="004410D9">
                                <w:rPr>
                                  <w:b/>
                                  <w:bCs/>
                                </w:rPr>
                                <w:t>Frau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2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760967" y="898498"/>
                            <a:ext cx="1465431" cy="570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10D9" w:rsidRPr="004410D9" w:rsidRDefault="004410D9" w:rsidP="004410D9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10D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chwieg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t>vat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410D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chwieg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t>mutt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br/>
                                <w:t>d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annes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884459" y="1081378"/>
                            <a:ext cx="1464796" cy="292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1E08" w:rsidRPr="00497CAE" w:rsidRDefault="00981E08" w:rsidP="00981E08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räutigam  /  Braut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  <wps:wsp>
                        <wps:cNvPr id="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884459" y="1383527"/>
                            <a:ext cx="1464796" cy="44823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81E08" w:rsidRDefault="004410D9" w:rsidP="004410D9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hem</w:t>
                              </w:r>
                              <w:r w:rsidR="00981E08">
                                <w:rPr>
                                  <w:b/>
                                  <w:bCs/>
                                </w:rPr>
                                <w:t xml:space="preserve">ann  /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hef</w:t>
                              </w:r>
                              <w:r w:rsidR="00981E08">
                                <w:rPr>
                                  <w:b/>
                                  <w:bCs/>
                                </w:rPr>
                                <w:t>rau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884459" y="1828800"/>
                            <a:ext cx="1465431" cy="380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1E08" w:rsidRPr="00497CAE" w:rsidRDefault="00981E08" w:rsidP="00981E08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Gütergemeinschaft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Ehevertrag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2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1806" y="1860606"/>
                            <a:ext cx="1464796" cy="448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62FF" w:rsidRPr="00F762FF" w:rsidRDefault="00F762FF" w:rsidP="00F762FF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Geschwister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</w:rPr>
                                <w:br/>
                                <w:t>des Mannes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3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784821" y="1860606"/>
                            <a:ext cx="1464796" cy="448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62FF" w:rsidRPr="00F762FF" w:rsidRDefault="00F762FF" w:rsidP="00F762FF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Geschwister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</w:rPr>
                                <w:br/>
                                <w:t>de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r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Frau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3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1806" y="2313830"/>
                            <a:ext cx="1465431" cy="525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62FF" w:rsidRPr="00F762FF" w:rsidRDefault="00F762FF" w:rsidP="00F762FF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chw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ger</w:t>
                              </w:r>
                              <w:r w:rsidRPr="00F762F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chw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ä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ger</w:t>
                              </w:r>
                              <w:r w:rsidRPr="00F762FF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F762F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  <w:t xml:space="preserve">der 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</w:rPr>
                                <w:t>Frau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51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784821" y="2313830"/>
                            <a:ext cx="1465431" cy="525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62FF" w:rsidRPr="00F762FF" w:rsidRDefault="00F762FF" w:rsidP="00F762FF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chw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ger</w:t>
                              </w:r>
                              <w:r w:rsidRPr="00F762F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chw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ä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ger</w:t>
                              </w:r>
                              <w:r w:rsidRPr="00F762FF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F762F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  <w:t>de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F762F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Mannes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8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64310" cy="433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E7E8C" w:rsidRPr="006E7E8C" w:rsidRDefault="006E7E8C" w:rsidP="006E7E8C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</w:pPr>
                              <w:r w:rsidRPr="006E7E8C">
                                <w:t xml:space="preserve">die </w:t>
                              </w:r>
                              <w:r w:rsidRPr="006E7E8C">
                                <w:rPr>
                                  <w:b/>
                                  <w:bCs/>
                                </w:rPr>
                                <w:t>Schwieger</w:t>
                              </w:r>
                              <w:r w:rsidRPr="006E7E8C">
                                <w:t>eltern</w:t>
                              </w:r>
                            </w:p>
                            <w:p w:rsidR="006E7E8C" w:rsidRPr="006E7E8C" w:rsidRDefault="006E7E8C" w:rsidP="006E7E8C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</w:pPr>
                              <w:r w:rsidRPr="006E7E8C">
                                <w:t xml:space="preserve">der </w:t>
                              </w:r>
                              <w:r w:rsidRPr="006E7E8C">
                                <w:rPr>
                                  <w:b/>
                                  <w:bCs/>
                                </w:rPr>
                                <w:t>Frau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  <wps:wsp>
                        <wps:cNvPr id="18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760967" y="0"/>
                            <a:ext cx="1464310" cy="433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E7E8C" w:rsidRPr="006E7E8C" w:rsidRDefault="006E7E8C" w:rsidP="006E7E8C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</w:pPr>
                              <w:r w:rsidRPr="006E7E8C">
                                <w:t xml:space="preserve">die </w:t>
                              </w:r>
                              <w:r w:rsidRPr="006E7E8C">
                                <w:rPr>
                                  <w:b/>
                                  <w:bCs/>
                                </w:rPr>
                                <w:t>Schwieger</w:t>
                              </w:r>
                              <w:r w:rsidRPr="006E7E8C">
                                <w:t>eltern</w:t>
                              </w:r>
                            </w:p>
                            <w:p w:rsidR="006E7E8C" w:rsidRPr="006E7E8C" w:rsidRDefault="006E7E8C" w:rsidP="006E7E8C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</w:pPr>
                              <w:r w:rsidRPr="006E7E8C">
                                <w:t>de</w:t>
                              </w:r>
                              <w:r>
                                <w:t>s</w:t>
                              </w:r>
                              <w:r w:rsidRPr="006E7E8C"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a</w:t>
                              </w:r>
                              <w:r w:rsidR="00CD0A98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9" o:spid="_x0000_s1041" style="position:absolute;margin-left:51pt;margin-top:47.65pt;width:413.4pt;height:223.55pt;z-index:252431872" coordsize="52502,2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">
                <v:shape id="Text Box 430" o:spid="_x0000_s1042" type="#_x0000_t202" style="position:absolute;left:18844;top:7792;width:14648;height:29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8PsAA&#10;AADbAAAADwAAAGRycy9kb3ducmV2LnhtbERPTWsCMRC9F/wPYQRvNbFKldUodkEonqz20OOwGXcX&#10;N5Mlya7rv28KBW/zeJ+z2Q22ET35UDvWMJsqEMSFMzWXGr4vh9cViBCRDTaOScODAuy2o5cNZsbd&#10;+Yv6cyxFCuGQoYYqxjaTMhQVWQxT1xIn7uq8xZigL6XxeE/htpFvSr1LizWnhgpbyisqbufOarCd&#10;u3zMZ8f64fedOYXlXOU/rPVkPOzXICIN8Sn+d3+aNH8Bf7+k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V8PsAAAADbAAAADwAAAAAAAAAAAAAAAACYAgAAZHJzL2Rvd25y&#10;ZXYueG1sUEsFBgAAAAAEAAQA9QAAAIUDAAAAAA==&#10;" filled="f" strokeweight=".5pt">
                  <v:stroke dashstyle="1 1"/>
                  <v:textbox inset="2mm,2mm,2mm,2mm">
                    <w:txbxContent>
                      <w:p w:rsidR="00981E08" w:rsidRPr="00497CAE" w:rsidRDefault="00981E08" w:rsidP="00981E08">
                        <w:pPr>
                          <w:pStyle w:val="NormalIndented2"/>
                          <w:spacing w:after="0"/>
                          <w:ind w:left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lobung</w:t>
                        </w:r>
                      </w:p>
                    </w:txbxContent>
                  </v:textbox>
                </v:shape>
                <v:shape id="Text Box 430" o:spid="_x0000_s1043" type="#_x0000_t202" style="position:absolute;top:4452;width:14647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UDb8A&#10;AADbAAAADwAAAGRycy9kb3ducmV2LnhtbERPS4vCMBC+L/gfwgje1tSKItUoRRTck2/PQzO2xWZS&#10;mljrv98sLHibj+85i1VnKtFS40rLCkbDCARxZnXJuYLLefs9A+E8ssbKMil4k4PVsve1wETbFx+p&#10;PflchBB2CSoovK8TKV1WkEE3tDVx4O62MegDbHKpG3yFcFPJOIqm0mDJoaHAmtYFZY/T0ygY8897&#10;Pzmk+SxOb3zdHC73uN0oNeh36RyEp85/xP/unQ7zp/D3Szh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PBQNvwAAANsAAAAPAAAAAAAAAAAAAAAAAJgCAABkcnMvZG93bnJl&#10;di54bWxQSwUGAAAAAAQABAD1AAAAhAMAAAAA&#10;" filled="f" strokeweight="1pt">
                  <v:textbox inset="2mm,2mm,2mm,2mm">
                    <w:txbxContent>
                      <w:p w:rsidR="004410D9" w:rsidRDefault="004410D9" w:rsidP="004410D9">
                        <w:pPr>
                          <w:pStyle w:val="NormalIndented2"/>
                          <w:spacing w:after="0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Vater  /  Mutter</w:t>
                        </w:r>
                        <w:r>
                          <w:rPr>
                            <w:b/>
                            <w:bCs/>
                          </w:rPr>
                          <w:br/>
                          <w:t>des Mannes</w:t>
                        </w:r>
                      </w:p>
                    </w:txbxContent>
                  </v:textbox>
                </v:shape>
                <v:shape id="Text Box 430" o:spid="_x0000_s1044" type="#_x0000_t202" style="position:absolute;left:37609;top:4452;width:14648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xlsIA&#10;AADbAAAADwAAAGRycy9kb3ducmV2LnhtbERPS2vCQBC+F/wPywje6saUthJdJUgK9tTUWs9DdkyC&#10;2dmQXfP4991Cobf5+J6z3Y+mET11rrasYLWMQBAXVtdcKjh/vT2uQTiPrLGxTAomcrDfzR62mGg7&#10;8Cf1J1+KEMIuQQWV920ipSsqMuiWtiUO3NV2Bn2AXSl1h0MIN42Mo+hFGqw5NFTY0qGi4na6GwVP&#10;/D59POdpuY7TC39n+fka95lSi/mYbkB4Gv2/+M991GH+K/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LGWwgAAANsAAAAPAAAAAAAAAAAAAAAAAJgCAABkcnMvZG93&#10;bnJldi54bWxQSwUGAAAAAAQABAD1AAAAhwMAAAAA&#10;" filled="f" strokeweight="1pt">
                  <v:textbox inset="2mm,2mm,2mm,2mm">
                    <w:txbxContent>
                      <w:p w:rsidR="004410D9" w:rsidRDefault="004410D9" w:rsidP="004410D9">
                        <w:pPr>
                          <w:pStyle w:val="NormalIndented2"/>
                          <w:spacing w:after="0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Vater  /  Mutter</w:t>
                        </w:r>
                        <w:r>
                          <w:rPr>
                            <w:b/>
                            <w:bCs/>
                          </w:rPr>
                          <w:br/>
                          <w:t>der Frau</w:t>
                        </w:r>
                      </w:p>
                    </w:txbxContent>
                  </v:textbox>
                </v:shape>
                <v:shape id="Text Box 430" o:spid="_x0000_s1045" type="#_x0000_t202" style="position:absolute;top:8905;width:14654;height:5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qhsMA&#10;AADbAAAADwAAAGRycy9kb3ducmV2LnhtbERPS4vCMBC+L/gfwgheFk31sKzVKFp2QfAgPioeh2Zs&#10;q82kNFG7/94sCN7m43vOdN6aStypcaVlBcNBBII4s7rkXMFh/9v/BuE8ssbKMin4IwfzWedjirG2&#10;D97SfedzEULYxaig8L6OpXRZQQbdwNbEgTvbxqAPsMmlbvARwk0lR1H0JQ2WHBoKrCkpKLvubkbB&#10;cfN53I+X0cnJbbL+SdJ0uL6kSvW67WICwlPr3+KXe6XD/DH8/xI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sqhsMAAADbAAAADwAAAAAAAAAAAAAAAACYAgAAZHJzL2Rv&#10;d25yZXYueG1sUEsFBgAAAAAEAAQA9QAAAIgDAAAAAA==&#10;" filled="f" strokeweight=".5pt">
                  <v:stroke dashstyle="1 1"/>
                  <v:textbox inset="2mm,2mm,2mm,2mm">
                    <w:txbxContent>
                      <w:p w:rsidR="004410D9" w:rsidRPr="004410D9" w:rsidRDefault="004410D9" w:rsidP="004410D9">
                        <w:pPr>
                          <w:pStyle w:val="NormalIndented2"/>
                          <w:spacing w:after="0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0D9">
                          <w:rPr>
                            <w:b/>
                            <w:bCs/>
                            <w:sz w:val="18"/>
                            <w:szCs w:val="18"/>
                          </w:rPr>
                          <w:t>Schwieg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t>vat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br/>
                        </w:r>
                        <w:r w:rsidRPr="004410D9">
                          <w:rPr>
                            <w:b/>
                            <w:bCs/>
                            <w:sz w:val="18"/>
                            <w:szCs w:val="18"/>
                          </w:rPr>
                          <w:t>Schwieg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t>mutt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br/>
                          <w:t xml:space="preserve">der </w:t>
                        </w:r>
                        <w:r w:rsidRPr="004410D9">
                          <w:rPr>
                            <w:b/>
                            <w:bCs/>
                          </w:rPr>
                          <w:t>Frau</w:t>
                        </w:r>
                      </w:p>
                    </w:txbxContent>
                  </v:textbox>
                </v:shape>
                <v:shape id="Text Box 430" o:spid="_x0000_s1046" type="#_x0000_t202" style="position:absolute;left:37609;top:8984;width:14654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JpsIA&#10;AADbAAAADwAAAGRycy9kb3ducmV2LnhtbERPTYvCMBC9L+x/CLPgZVlTPYhWo6xFQfAg2q14HJqx&#10;rdtMShO1/ntzEDw+3vds0Zla3Kh1lWUFg34Egji3uuJCwV+6/hmDcB5ZY22ZFDzIwWL++THDWNs7&#10;7+l28IUIIexiVFB638RSurwkg65vG+LAnW1r0AfYFlK3eA/hppbDKBpJgxWHhhIbSkrK/w9Xo+C4&#10;+z6mk2V0cnKfbFdJlg22l0yp3lf3OwXhqfNv8cu90QqGYX34En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UmmwgAAANsAAAAPAAAAAAAAAAAAAAAAAJgCAABkcnMvZG93&#10;bnJldi54bWxQSwUGAAAAAAQABAD1AAAAhwMAAAAA&#10;" filled="f" strokeweight=".5pt">
                  <v:stroke dashstyle="1 1"/>
                  <v:textbox inset="2mm,2mm,2mm,2mm">
                    <w:txbxContent>
                      <w:p w:rsidR="004410D9" w:rsidRPr="004410D9" w:rsidRDefault="004410D9" w:rsidP="004410D9">
                        <w:pPr>
                          <w:pStyle w:val="NormalIndented2"/>
                          <w:spacing w:after="0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0D9">
                          <w:rPr>
                            <w:b/>
                            <w:bCs/>
                            <w:sz w:val="18"/>
                            <w:szCs w:val="18"/>
                          </w:rPr>
                          <w:t>Schwieg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t>vat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br/>
                        </w:r>
                        <w:r w:rsidRPr="004410D9">
                          <w:rPr>
                            <w:b/>
                            <w:bCs/>
                            <w:sz w:val="18"/>
                            <w:szCs w:val="18"/>
                          </w:rPr>
                          <w:t>Schwieg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t>mutt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br/>
                          <w:t>de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Mannes</w:t>
                        </w:r>
                      </w:p>
                    </w:txbxContent>
                  </v:textbox>
                </v:shape>
                <v:shape id="Text Box 430" o:spid="_x0000_s1047" type="#_x0000_t202" style="position:absolute;left:18844;top:10813;width:14648;height:292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kSsAA&#10;AADbAAAADwAAAGRycy9kb3ducmV2LnhtbERPS4vCMBC+C/sfwix401QLq1RjqcLC4ml9HDwOzWxb&#10;tpmUJNX6740geJuP7znrfDCtuJLzjWUFs2kCgri0uuFKwfn0PVmC8AFZY2uZFNzJQ775GK0x0/bG&#10;B7oeQyViCPsMFdQhdJmUvqzJoJ/ajjhyf9YZDBG6SmqHtxhuWjlPki9psOHYUGNHu5rK/2NvFJje&#10;nrbpbN/cXdHrX79Ik92FlRp/DsUKRKAhvMUv94+O81N4/hIP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8zkSsAAAADbAAAADwAAAAAAAAAAAAAAAACYAgAAZHJzL2Rvd25y&#10;ZXYueG1sUEsFBgAAAAAEAAQA9QAAAIUDAAAAAA==&#10;" filled="f" strokeweight=".5pt">
                  <v:stroke dashstyle="1 1"/>
                  <v:textbox inset="2mm,2mm,2mm,2mm">
                    <w:txbxContent>
                      <w:p w:rsidR="00981E08" w:rsidRPr="00497CAE" w:rsidRDefault="00981E08" w:rsidP="00981E08">
                        <w:pPr>
                          <w:pStyle w:val="NormalIndented2"/>
                          <w:spacing w:after="0"/>
                          <w:ind w:left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Bräutigam  /  Braut</w:t>
                        </w:r>
                      </w:p>
                    </w:txbxContent>
                  </v:textbox>
                </v:shape>
                <v:shape id="Text Box 430" o:spid="_x0000_s1048" type="#_x0000_t202" style="position:absolute;left:18844;top:13835;width:14648;height:4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ueMIA&#10;AADaAAAADwAAAGRycy9kb3ducmV2LnhtbESP3WoCMRSE74W+QziF3mlWC0vdGsUfWkS8ce0DHJLj&#10;7uLmZEmirm9vBKGXw8x8w8wWvW3FlXxoHCsYjzIQxNqZhisFf8ef4ReIEJENto5JwZ0CLOZvgxkW&#10;xt34QNcyViJBOBSooI6xK6QMuiaLYeQ64uSdnLcYk/SVNB5vCW5bOcmyXFpsOC3U2NG6Jn0uL1bB&#10;/uh/5TrX+t7v7faAm3xVfu6U+njvl98gIvXxP/xqb42CKTyvp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S54wgAAANoAAAAPAAAAAAAAAAAAAAAAAJgCAABkcnMvZG93&#10;bnJldi54bWxQSwUGAAAAAAQABAD1AAAAhwMAAAAA&#10;" fillcolor="#d5dce4 [671]" strokeweight="1pt">
                  <v:textbox inset="2mm,2mm,2mm,2mm">
                    <w:txbxContent>
                      <w:p w:rsidR="00981E08" w:rsidRDefault="004410D9" w:rsidP="004410D9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Ehem</w:t>
                        </w:r>
                        <w:r w:rsidR="00981E08">
                          <w:rPr>
                            <w:b/>
                            <w:bCs/>
                          </w:rPr>
                          <w:t xml:space="preserve">ann  /  </w:t>
                        </w:r>
                        <w:r>
                          <w:rPr>
                            <w:b/>
                            <w:bCs/>
                          </w:rPr>
                          <w:t>Ehef</w:t>
                        </w:r>
                        <w:r w:rsidR="00981E08">
                          <w:rPr>
                            <w:b/>
                            <w:bCs/>
                          </w:rPr>
                          <w:t>rau</w:t>
                        </w:r>
                      </w:p>
                    </w:txbxContent>
                  </v:textbox>
                </v:shape>
                <v:shape id="Text Box 430" o:spid="_x0000_s1049" type="#_x0000_t202" style="position:absolute;left:18844;top:18288;width:14654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gg8MA&#10;AADbAAAADwAAAGRycy9kb3ducmV2LnhtbERPTWvCQBC9C/0PyxS8iG4UWmp0FQ0WCh6KxojHITsm&#10;abOzIbtq+u9dQehtHu9z5svO1OJKrassKxiPIhDEudUVFwoO6efwA4TzyBpry6TgjxwsFy+9Ocba&#10;3nhH170vRAhhF6OC0vsmltLlJRl0I9sQB+5sW4M+wLaQusVbCDe1nETRuzRYcWgosaGkpPx3fzEK&#10;jt+DYzpdRycnd8l2k2TZePuTKdV/7VYzEJ46/y9+ur90mP8Gj1/C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Ygg8MAAADbAAAADwAAAAAAAAAAAAAAAACYAgAAZHJzL2Rv&#10;d25yZXYueG1sUEsFBgAAAAAEAAQA9QAAAIgDAAAAAA==&#10;" filled="f" strokeweight=".5pt">
                  <v:stroke dashstyle="1 1"/>
                  <v:textbox inset="2mm,2mm,2mm,2mm">
                    <w:txbxContent>
                      <w:p w:rsidR="00981E08" w:rsidRPr="00497CAE" w:rsidRDefault="00981E08" w:rsidP="00981E08">
                        <w:pPr>
                          <w:pStyle w:val="NormalIndented2"/>
                          <w:spacing w:after="0"/>
                          <w:ind w:left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Gütergemeinschaft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Ehevertrag</w:t>
                        </w:r>
                      </w:p>
                    </w:txbxContent>
                  </v:textbox>
                </v:shape>
                <v:shape id="Text Box 430" o:spid="_x0000_s1050" type="#_x0000_t202" style="position:absolute;left:318;top:18606;width:14648;height:4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KwsIA&#10;AADbAAAADwAAAGRycy9kb3ducmV2LnhtbESPT4vCMBTE78J+h/AW9qbpdlG0GqUsCnpa/58fzbMt&#10;Ni+libV+e7MgeBxm5jfMbNGZSrTUuNKygu9BBII4s7rkXMHxsOqPQTiPrLGyTAoe5GAx/+jNMNH2&#10;zjtq9z4XAcIuQQWF93UipcsKMugGtiYO3sU2Bn2QTS51g/cAN5WMo2gkDZYcFgqs6beg7Lq/GQU/&#10;vHn8DbdpPo7TM5+W2+MlbpdKfX126RSEp86/w6/2WiuIJ/D/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0rCwgAAANsAAAAPAAAAAAAAAAAAAAAAAJgCAABkcnMvZG93&#10;bnJldi54bWxQSwUGAAAAAAQABAD1AAAAhwMAAAAA&#10;" filled="f" strokeweight="1pt">
                  <v:textbox inset="2mm,2mm,2mm,2mm">
                    <w:txbxContent>
                      <w:p w:rsidR="00F762FF" w:rsidRPr="00F762FF" w:rsidRDefault="00F762FF" w:rsidP="00F762FF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>Geschwister</w:t>
                        </w:r>
                        <w:r w:rsidRPr="00F762FF">
                          <w:rPr>
                            <w:rFonts w:cs="Arial"/>
                            <w:b/>
                            <w:bCs/>
                          </w:rPr>
                          <w:br/>
                          <w:t>des Mannes</w:t>
                        </w:r>
                      </w:p>
                    </w:txbxContent>
                  </v:textbox>
                </v:shape>
                <v:shape id="Text Box 430" o:spid="_x0000_s1051" type="#_x0000_t202" style="position:absolute;left:37848;top:18606;width:14648;height:4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QGcIA&#10;AADbAAAADwAAAGRycy9kb3ducmV2LnhtbESPQYvCMBSE78L+h/CEvWlqF0W6RimLwu5JrbrnR/Ns&#10;i81LaWKt/94Igsdh5pthFqve1KKj1lWWFUzGEQji3OqKCwXHw2Y0B+E8ssbaMim4k4PV8mOwwETb&#10;G++py3whQgm7BBWU3jeJlC4vyaAb24Y4eGfbGvRBtoXULd5CuallHEUzabDisFBiQz8l5ZfsahR8&#10;8d99O92lxTxO//m03h3PcbdW6nPYp98gPPX+HX7RvzpwE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NAZwgAAANsAAAAPAAAAAAAAAAAAAAAAAJgCAABkcnMvZG93&#10;bnJldi54bWxQSwUGAAAAAAQABAD1AAAAhwMAAAAA&#10;" filled="f" strokeweight="1pt">
                  <v:textbox inset="2mm,2mm,2mm,2mm">
                    <w:txbxContent>
                      <w:p w:rsidR="00F762FF" w:rsidRPr="00F762FF" w:rsidRDefault="00F762FF" w:rsidP="00F762FF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>Geschwister</w:t>
                        </w:r>
                        <w:r w:rsidRPr="00F762FF">
                          <w:rPr>
                            <w:rFonts w:cs="Arial"/>
                            <w:b/>
                            <w:bCs/>
                          </w:rPr>
                          <w:br/>
                          <w:t>de</w:t>
                        </w:r>
                        <w:r>
                          <w:rPr>
                            <w:rFonts w:cs="Arial"/>
                            <w:b/>
                            <w:bCs/>
                          </w:rPr>
                          <w:t>r</w:t>
                        </w:r>
                        <w:r w:rsidRPr="00F762FF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</w:rPr>
                          <w:t>Frau</w:t>
                        </w:r>
                      </w:p>
                    </w:txbxContent>
                  </v:textbox>
                </v:shape>
                <v:shape id="Text Box 430" o:spid="_x0000_s1052" type="#_x0000_t202" style="position:absolute;left:318;top:23138;width:14654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fe8IA&#10;AADbAAAADwAAAGRycy9kb3ducmV2LnhtbERPy4rCMBTdC/5DuIIb0dQZEK1G0TIDAy4GHxWXl+ba&#10;Vpub0kTt/P1kIbg8nPdi1ZpKPKhxpWUF41EEgjizuuRcwfHwPZyCcB5ZY2WZFPyRg9Wy21lgrO2T&#10;d/TY+1yEEHYxKii8r2MpXVaQQTeyNXHgLrYx6ANscqkbfIZwU8mPKJpIgyWHhgJrSgrKbvu7UXD6&#10;HZwOs010dnKXbL+SNB1vr6lS/V67noPw1Pq3+OX+0Qo+w/rw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N97wgAAANsAAAAPAAAAAAAAAAAAAAAAAJgCAABkcnMvZG93&#10;bnJldi54bWxQSwUGAAAAAAQABAD1AAAAhwMAAAAA&#10;" filled="f" strokeweight=".5pt">
                  <v:stroke dashstyle="1 1"/>
                  <v:textbox inset="2mm,2mm,2mm,2mm">
                    <w:txbxContent>
                      <w:p w:rsidR="00F762FF" w:rsidRPr="00F762FF" w:rsidRDefault="00F762FF" w:rsidP="00F762FF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Schw</w:t>
                        </w: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ger</w:t>
                        </w:r>
                        <w:r w:rsidRPr="00F762F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Schw</w:t>
                        </w: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ä</w:t>
                        </w: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ger</w:t>
                        </w:r>
                        <w:r w:rsidRPr="00F762FF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in</w:t>
                        </w:r>
                        <w:r w:rsidRPr="00F762F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  <w:t xml:space="preserve">der </w:t>
                        </w:r>
                        <w:r w:rsidRPr="00F762FF">
                          <w:rPr>
                            <w:rFonts w:cs="Arial"/>
                            <w:b/>
                            <w:bCs/>
                          </w:rPr>
                          <w:t>Frau</w:t>
                        </w:r>
                      </w:p>
                    </w:txbxContent>
                  </v:textbox>
                </v:shape>
                <v:shape id="Text Box 430" o:spid="_x0000_s1053" type="#_x0000_t202" style="position:absolute;left:37848;top:23138;width:14654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zPccA&#10;AADcAAAADwAAAGRycy9kb3ducmV2LnhtbESPT2vCQBTE7wW/w/KEXkrdRFBs6io1WCh4EP9Eenxk&#10;n0ls9m3IbjV+e1cQPA4z8xtmOu9MLc7UusqygngQgSDOra64ULDffb9PQDiPrLG2TAqu5GA+671M&#10;MdH2whs6b30hAoRdggpK75tESpeXZNANbEMcvKNtDfog20LqFi8Bbmo5jKKxNFhxWCixobSk/G/7&#10;bxQc1m+H3cci+nVyk66WaZbFq1Om1Gu/+/oE4anzz/Cj/aMVjOIh3M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K8z3HAAAA3AAAAA8AAAAAAAAAAAAAAAAAmAIAAGRy&#10;cy9kb3ducmV2LnhtbFBLBQYAAAAABAAEAPUAAACMAwAAAAA=&#10;" filled="f" strokeweight=".5pt">
                  <v:stroke dashstyle="1 1"/>
                  <v:textbox inset="2mm,2mm,2mm,2mm">
                    <w:txbxContent>
                      <w:p w:rsidR="00F762FF" w:rsidRPr="00F762FF" w:rsidRDefault="00F762FF" w:rsidP="00F762FF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Schw</w:t>
                        </w: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ger</w:t>
                        </w:r>
                        <w:r w:rsidRPr="00F762F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Schw</w:t>
                        </w: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ä</w:t>
                        </w: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ger</w:t>
                        </w:r>
                        <w:r w:rsidRPr="00F762FF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in</w:t>
                        </w:r>
                        <w:r w:rsidRPr="00F762F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  <w:t>de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s</w:t>
                        </w:r>
                        <w:r w:rsidRPr="00F762FF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</w:rPr>
                          <w:t>Mannes</w:t>
                        </w:r>
                      </w:p>
                    </w:txbxContent>
                  </v:textbox>
                </v:shape>
                <v:shape id="Text Box 430" o:spid="_x0000_s1054" type="#_x0000_t202" style="position:absolute;width:14643;height:4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ODLsA&#10;AADaAAAADwAAAGRycy9kb3ducmV2LnhtbERPuwrCMBTdBf8hXMFNUxVUqlFUEMTJ1+B4aa5tsbkp&#10;Sar1780gOB7Oe7luTSVe5HxpWcFomIAgzqwuOVdwu+4HcxA+IGusLJOCD3lYr7qdJabavvlMr0vI&#10;RQxhn6KCIoQ6ldJnBRn0Q1sTR+5hncEQoculdviO4aaS4ySZSoMlx4YCa9oVlD0vjVFgGnvdTkbH&#10;8uM2jT752STZ3Vmpfq/dLEAEasNf/HMftIK4NV6JN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K0Tgy7AAAA2gAAAA8AAAAAAAAAAAAAAAAAmAIAAGRycy9kb3ducmV2Lnht&#10;bFBLBQYAAAAABAAEAPUAAACAAwAAAAA=&#10;" filled="f" strokeweight=".5pt">
                  <v:stroke dashstyle="1 1"/>
                  <v:textbox inset="2mm,2mm,2mm,2mm">
                    <w:txbxContent>
                      <w:p w:rsidR="006E7E8C" w:rsidRPr="006E7E8C" w:rsidRDefault="006E7E8C" w:rsidP="006E7E8C">
                        <w:pPr>
                          <w:pStyle w:val="NormalIndented2"/>
                          <w:spacing w:after="0"/>
                          <w:ind w:left="0"/>
                          <w:jc w:val="center"/>
                        </w:pPr>
                        <w:r w:rsidRPr="006E7E8C">
                          <w:t xml:space="preserve">die </w:t>
                        </w:r>
                        <w:r w:rsidRPr="006E7E8C">
                          <w:rPr>
                            <w:b/>
                            <w:bCs/>
                          </w:rPr>
                          <w:t>Schwieger</w:t>
                        </w:r>
                        <w:r w:rsidRPr="006E7E8C">
                          <w:t>eltern</w:t>
                        </w:r>
                      </w:p>
                      <w:p w:rsidR="006E7E8C" w:rsidRPr="006E7E8C" w:rsidRDefault="006E7E8C" w:rsidP="006E7E8C">
                        <w:pPr>
                          <w:pStyle w:val="NormalIndented2"/>
                          <w:spacing w:after="0"/>
                          <w:ind w:left="0"/>
                          <w:jc w:val="center"/>
                        </w:pPr>
                        <w:r w:rsidRPr="006E7E8C">
                          <w:t xml:space="preserve">der </w:t>
                        </w:r>
                        <w:r w:rsidRPr="006E7E8C">
                          <w:rPr>
                            <w:b/>
                            <w:bCs/>
                          </w:rPr>
                          <w:t>Frau</w:t>
                        </w:r>
                      </w:p>
                    </w:txbxContent>
                  </v:textbox>
                </v:shape>
                <v:shape id="Text Box 430" o:spid="_x0000_s1055" type="#_x0000_t202" style="position:absolute;left:37609;width:14643;height:43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2O8IA&#10;AADbAAAADwAAAGRycy9kb3ducmV2LnhtbESPQYvCMBCF7wv+hzCCtzVVYZVqFBUE2dOuevA4NGNb&#10;bCYlSbX++52DsLcZ3pv3vllteteoB4VYezYwGWegiAtvay4NXM6HzwWomJAtNp7JwIsibNaDjxXm&#10;1j/5lx6nVCoJ4ZijgSqlNtc6FhU5jGPfEot288FhkjWU2gZ8Srhr9DTLvrTDmqWhwpb2FRX3U+cM&#10;uM6fd7PJd/0K287+xPks21/ZmNGw3y5BJerTv/l9fbSCL7Dyiwy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HY7wgAAANsAAAAPAAAAAAAAAAAAAAAAAJgCAABkcnMvZG93&#10;bnJldi54bWxQSwUGAAAAAAQABAD1AAAAhwMAAAAA&#10;" filled="f" strokeweight=".5pt">
                  <v:stroke dashstyle="1 1"/>
                  <v:textbox inset="2mm,2mm,2mm,2mm">
                    <w:txbxContent>
                      <w:p w:rsidR="006E7E8C" w:rsidRPr="006E7E8C" w:rsidRDefault="006E7E8C" w:rsidP="006E7E8C">
                        <w:pPr>
                          <w:pStyle w:val="NormalIndented2"/>
                          <w:spacing w:after="0"/>
                          <w:ind w:left="0"/>
                          <w:jc w:val="center"/>
                        </w:pPr>
                        <w:r w:rsidRPr="006E7E8C">
                          <w:t xml:space="preserve">die </w:t>
                        </w:r>
                        <w:r w:rsidRPr="006E7E8C">
                          <w:rPr>
                            <w:b/>
                            <w:bCs/>
                          </w:rPr>
                          <w:t>Schwieger</w:t>
                        </w:r>
                        <w:r w:rsidRPr="006E7E8C">
                          <w:t>eltern</w:t>
                        </w:r>
                      </w:p>
                      <w:p w:rsidR="006E7E8C" w:rsidRPr="006E7E8C" w:rsidRDefault="006E7E8C" w:rsidP="006E7E8C">
                        <w:pPr>
                          <w:pStyle w:val="NormalIndented2"/>
                          <w:spacing w:after="0"/>
                          <w:ind w:left="0"/>
                          <w:jc w:val="center"/>
                        </w:pPr>
                        <w:r w:rsidRPr="006E7E8C">
                          <w:t>de</w:t>
                        </w:r>
                        <w:r>
                          <w:t>s</w:t>
                        </w:r>
                        <w:r w:rsidRPr="006E7E8C"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Ma</w:t>
                        </w:r>
                        <w:r w:rsidR="00CD0A98">
                          <w:rPr>
                            <w:b/>
                            <w:bCs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>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E08">
        <w:rPr>
          <w:b/>
          <w:bCs/>
          <w:sz w:val="24"/>
          <w:szCs w:val="24"/>
          <w:lang w:val="de-CH"/>
        </w:rPr>
        <w:t>angeheiratete Verwandtschaft</w:t>
      </w:r>
    </w:p>
    <w:p w:rsidR="00CB7882" w:rsidRDefault="00CB7882" w:rsidP="00760C66">
      <w:pPr>
        <w:rPr>
          <w:lang w:val="de-CH"/>
        </w:rPr>
      </w:pPr>
    </w:p>
    <w:p w:rsidR="00981E08" w:rsidRDefault="00981E08" w:rsidP="00760C66">
      <w:pPr>
        <w:rPr>
          <w:lang w:val="de-CH"/>
        </w:rPr>
      </w:pPr>
    </w:p>
    <w:p w:rsidR="004410D9" w:rsidRDefault="004410D9" w:rsidP="00760C66">
      <w:pPr>
        <w:rPr>
          <w:lang w:val="de-CH"/>
        </w:rPr>
      </w:pPr>
    </w:p>
    <w:p w:rsidR="004410D9" w:rsidRPr="004410D9" w:rsidRDefault="004410D9" w:rsidP="004410D9">
      <w:pPr>
        <w:rPr>
          <w:lang w:val="de-CH"/>
        </w:rPr>
      </w:pPr>
    </w:p>
    <w:p w:rsidR="004410D9" w:rsidRPr="004410D9" w:rsidRDefault="004410D9" w:rsidP="004410D9">
      <w:pPr>
        <w:rPr>
          <w:lang w:val="de-CH"/>
        </w:rPr>
      </w:pPr>
    </w:p>
    <w:p w:rsidR="006E7E8C" w:rsidRDefault="006E7E8C" w:rsidP="004410D9">
      <w:pPr>
        <w:rPr>
          <w:b/>
          <w:bCs/>
        </w:rPr>
      </w:pPr>
    </w:p>
    <w:p w:rsidR="004410D9" w:rsidRPr="004410D9" w:rsidRDefault="004410D9" w:rsidP="004410D9">
      <w:pPr>
        <w:rPr>
          <w:lang w:val="de-CH"/>
        </w:rPr>
      </w:pPr>
    </w:p>
    <w:p w:rsidR="004410D9" w:rsidRPr="004410D9" w:rsidRDefault="004410D9" w:rsidP="004410D9">
      <w:pPr>
        <w:rPr>
          <w:lang w:val="de-CH"/>
        </w:rPr>
      </w:pPr>
    </w:p>
    <w:p w:rsidR="004410D9" w:rsidRPr="004410D9" w:rsidRDefault="004410D9" w:rsidP="004410D9">
      <w:pPr>
        <w:rPr>
          <w:lang w:val="de-CH"/>
        </w:rPr>
      </w:pPr>
    </w:p>
    <w:p w:rsidR="004410D9" w:rsidRPr="004410D9" w:rsidRDefault="004410D9" w:rsidP="004410D9">
      <w:pPr>
        <w:rPr>
          <w:lang w:val="de-CH"/>
        </w:rPr>
      </w:pPr>
    </w:p>
    <w:p w:rsidR="004410D9" w:rsidRPr="004410D9" w:rsidRDefault="004410D9" w:rsidP="004410D9">
      <w:pPr>
        <w:rPr>
          <w:lang w:val="de-CH"/>
        </w:rPr>
      </w:pPr>
    </w:p>
    <w:p w:rsidR="004410D9" w:rsidRDefault="004410D9" w:rsidP="004410D9">
      <w:pPr>
        <w:rPr>
          <w:lang w:val="de-CH"/>
        </w:rPr>
      </w:pPr>
    </w:p>
    <w:p w:rsidR="00981E08" w:rsidRDefault="00981E08" w:rsidP="004410D9">
      <w:pPr>
        <w:tabs>
          <w:tab w:val="left" w:pos="2799"/>
        </w:tabs>
        <w:rPr>
          <w:lang w:val="de-CH"/>
        </w:rPr>
      </w:pPr>
    </w:p>
    <w:p w:rsidR="00BE5059" w:rsidRDefault="00BE5059" w:rsidP="004410D9">
      <w:pPr>
        <w:tabs>
          <w:tab w:val="left" w:pos="2799"/>
        </w:tabs>
        <w:rPr>
          <w:lang w:val="de-CH"/>
        </w:rPr>
      </w:pPr>
    </w:p>
    <w:p w:rsidR="00BE5059" w:rsidRDefault="00BE5059" w:rsidP="004410D9">
      <w:pPr>
        <w:tabs>
          <w:tab w:val="left" w:pos="2799"/>
        </w:tabs>
        <w:rPr>
          <w:lang w:val="de-CH"/>
        </w:rPr>
      </w:pPr>
    </w:p>
    <w:p w:rsidR="00BE5059" w:rsidRDefault="00BE5059" w:rsidP="004410D9">
      <w:pPr>
        <w:tabs>
          <w:tab w:val="left" w:pos="2799"/>
        </w:tabs>
        <w:rPr>
          <w:lang w:val="de-CH"/>
        </w:rPr>
      </w:pPr>
    </w:p>
    <w:p w:rsidR="00BE5059" w:rsidRDefault="00BE5059" w:rsidP="004410D9">
      <w:pPr>
        <w:tabs>
          <w:tab w:val="left" w:pos="2799"/>
        </w:tabs>
        <w:rPr>
          <w:lang w:val="de-CH"/>
        </w:rPr>
      </w:pPr>
    </w:p>
    <w:p w:rsidR="00BE5059" w:rsidRDefault="00BE5059" w:rsidP="004410D9">
      <w:pPr>
        <w:tabs>
          <w:tab w:val="left" w:pos="2799"/>
        </w:tabs>
        <w:rPr>
          <w:lang w:val="de-CH"/>
        </w:rPr>
      </w:pPr>
    </w:p>
    <w:p w:rsidR="00BE5059" w:rsidRDefault="00BE5059" w:rsidP="004410D9">
      <w:pPr>
        <w:tabs>
          <w:tab w:val="left" w:pos="2799"/>
        </w:tabs>
        <w:rPr>
          <w:lang w:val="de-CH"/>
        </w:rPr>
      </w:pPr>
    </w:p>
    <w:p w:rsidR="006E7E8C" w:rsidRDefault="006E7E8C" w:rsidP="004410D9">
      <w:pPr>
        <w:tabs>
          <w:tab w:val="left" w:pos="2799"/>
        </w:tabs>
        <w:rPr>
          <w:lang w:val="de-CH"/>
        </w:rPr>
      </w:pPr>
    </w:p>
    <w:p w:rsidR="006E7E8C" w:rsidRDefault="006E7E8C" w:rsidP="004410D9">
      <w:pPr>
        <w:tabs>
          <w:tab w:val="left" w:pos="2799"/>
        </w:tabs>
        <w:rPr>
          <w:lang w:val="de-CH"/>
        </w:rPr>
      </w:pPr>
    </w:p>
    <w:p w:rsidR="006E7E8C" w:rsidRDefault="006E7E8C" w:rsidP="004410D9">
      <w:pPr>
        <w:tabs>
          <w:tab w:val="left" w:pos="2799"/>
        </w:tabs>
        <w:rPr>
          <w:lang w:val="de-CH"/>
        </w:rPr>
      </w:pPr>
    </w:p>
    <w:p w:rsidR="006E7E8C" w:rsidRDefault="006E7E8C" w:rsidP="004410D9">
      <w:pPr>
        <w:tabs>
          <w:tab w:val="left" w:pos="2799"/>
        </w:tabs>
        <w:rPr>
          <w:lang w:val="de-CH"/>
        </w:rPr>
      </w:pPr>
    </w:p>
    <w:p w:rsidR="00BE5059" w:rsidRDefault="00BE5059" w:rsidP="004410D9">
      <w:pPr>
        <w:tabs>
          <w:tab w:val="left" w:pos="2799"/>
        </w:tabs>
        <w:rPr>
          <w:lang w:val="de-CH"/>
        </w:rPr>
      </w:pPr>
    </w:p>
    <w:p w:rsidR="00BE5059" w:rsidRDefault="00BE5059" w:rsidP="004410D9">
      <w:pPr>
        <w:tabs>
          <w:tab w:val="left" w:pos="2799"/>
        </w:tabs>
        <w:rPr>
          <w:lang w:val="de-CH"/>
        </w:rPr>
      </w:pPr>
    </w:p>
    <w:p w:rsidR="00BE5059" w:rsidRDefault="00BE5059" w:rsidP="004410D9">
      <w:pPr>
        <w:tabs>
          <w:tab w:val="left" w:pos="2799"/>
        </w:tabs>
        <w:rPr>
          <w:lang w:val="de-CH"/>
        </w:rPr>
      </w:pPr>
    </w:p>
    <w:p w:rsidR="00BE5059" w:rsidRDefault="00BE5059" w:rsidP="004410D9">
      <w:pPr>
        <w:tabs>
          <w:tab w:val="left" w:pos="2799"/>
        </w:tabs>
        <w:rPr>
          <w:lang w:val="de-CH"/>
        </w:rPr>
        <w:sectPr w:rsidR="00BE5059" w:rsidSect="0039087B">
          <w:headerReference w:type="default" r:id="rId8"/>
          <w:footerReference w:type="default" r:id="rId9"/>
          <w:pgSz w:w="11906" w:h="16838"/>
          <w:pgMar w:top="1418" w:right="1258" w:bottom="1276" w:left="1134" w:header="709" w:footer="709" w:gutter="0"/>
          <w:cols w:space="708"/>
          <w:docGrid w:linePitch="360"/>
        </w:sectPr>
      </w:pPr>
    </w:p>
    <w:p w:rsidR="00BE5059" w:rsidRPr="000F3CCB" w:rsidRDefault="00BE5059" w:rsidP="00BE5059">
      <w:pPr>
        <w:pageBreakBefore/>
        <w:outlineLvl w:val="0"/>
        <w:rPr>
          <w:b/>
          <w:bCs/>
          <w:sz w:val="24"/>
          <w:szCs w:val="24"/>
          <w:lang w:val="de-CH"/>
        </w:rPr>
      </w:pPr>
      <w:r>
        <w:rPr>
          <w:b/>
          <w:bCs/>
          <w:sz w:val="24"/>
          <w:szCs w:val="24"/>
          <w:lang w:val="de-CH"/>
        </w:rPr>
        <w:lastRenderedPageBreak/>
        <w:t>Verwandtschaft, Familie</w:t>
      </w:r>
    </w:p>
    <w:p w:rsidR="00BE5059" w:rsidRDefault="00BE5059" w:rsidP="00BE5059">
      <w:pPr>
        <w:rPr>
          <w:lang w:val="de-CH"/>
        </w:rPr>
      </w:pPr>
    </w:p>
    <w:p w:rsidR="00BE5059" w:rsidRDefault="00BE5059" w:rsidP="00BE5059">
      <w:pPr>
        <w:rPr>
          <w:lang w:val="de-CH"/>
        </w:rPr>
      </w:pPr>
    </w:p>
    <w:p w:rsidR="00BE5059" w:rsidRDefault="00BE5059" w:rsidP="00BE5059">
      <w:pPr>
        <w:rPr>
          <w:lang w:val="de-CH"/>
        </w:rPr>
      </w:pPr>
    </w:p>
    <w:p w:rsidR="00BE5059" w:rsidRPr="00021C89" w:rsidRDefault="00BE5059" w:rsidP="00BE5059">
      <w:pPr>
        <w:rPr>
          <w:lang w:val="de-CH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426752" behindDoc="0" locked="0" layoutInCell="1" allowOverlap="1" wp14:anchorId="62F89905" wp14:editId="76132E21">
                <wp:simplePos x="0" y="0"/>
                <wp:positionH relativeFrom="column">
                  <wp:posOffset>-26167</wp:posOffset>
                </wp:positionH>
                <wp:positionV relativeFrom="paragraph">
                  <wp:posOffset>51758</wp:posOffset>
                </wp:positionV>
                <wp:extent cx="9455749" cy="3917399"/>
                <wp:effectExtent l="0" t="0" r="12700" b="26035"/>
                <wp:wrapNone/>
                <wp:docPr id="547" name="Gruppieren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749" cy="3917399"/>
                          <a:chOff x="0" y="0"/>
                          <a:chExt cx="9455749" cy="3917399"/>
                        </a:xfrm>
                      </wpg:grpSpPr>
                      <wps:wsp>
                        <wps:cNvPr id="548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950234" y="2329133"/>
                            <a:ext cx="1079500" cy="449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5059" w:rsidRDefault="00BE5059" w:rsidP="00BE5059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aulina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54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932981" y="1155940"/>
                            <a:ext cx="1079500" cy="449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5059" w:rsidRDefault="00BE5059" w:rsidP="00BE5059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artha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55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218317" y="2329133"/>
                            <a:ext cx="1079500" cy="449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5059" w:rsidRPr="00FC2A06" w:rsidRDefault="00BE5059" w:rsidP="00BE5059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C2A06">
                                <w:rPr>
                                  <w:b/>
                                  <w:sz w:val="24"/>
                                  <w:szCs w:val="24"/>
                                </w:rPr>
                                <w:t>Paul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55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209691" y="1147314"/>
                            <a:ext cx="1079500" cy="4489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5059" w:rsidRPr="00FC2A06" w:rsidRDefault="00BE5059" w:rsidP="00BE5059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C2A06">
                                <w:rPr>
                                  <w:b/>
                                  <w:sz w:val="24"/>
                                  <w:szCs w:val="24"/>
                                </w:rPr>
                                <w:t>Viktor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55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8376249" y="1147314"/>
                            <a:ext cx="1079500" cy="4489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5059" w:rsidRPr="00FC2A06" w:rsidRDefault="00BE5059" w:rsidP="00BE5059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C2A06">
                                <w:rPr>
                                  <w:b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lentin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55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0" y="1138687"/>
                            <a:ext cx="1079500" cy="4489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5059" w:rsidRPr="00FC2A06" w:rsidRDefault="00BE5059" w:rsidP="00BE5059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C2A06">
                                <w:rPr>
                                  <w:b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rena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55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8687"/>
                            <a:ext cx="1079500" cy="449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5059" w:rsidRDefault="00BE5059" w:rsidP="00BE5059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artin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55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864" y="1147314"/>
                            <a:ext cx="1079500" cy="449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5059" w:rsidRDefault="00BE5059" w:rsidP="00BE5059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irjam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55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013276" y="2329133"/>
                            <a:ext cx="1079500" cy="449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5059" w:rsidRPr="00FC2A06" w:rsidRDefault="00BE5059" w:rsidP="00BE5059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lfgang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557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5805578" y="2329133"/>
                            <a:ext cx="1079500" cy="449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5059" w:rsidRPr="00FC2A06" w:rsidRDefault="00BE5059" w:rsidP="00BE5059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altraud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558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67819" y="3467819"/>
                            <a:ext cx="1079500" cy="449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5059" w:rsidRDefault="00BE5059" w:rsidP="00BE5059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imon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55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3467819"/>
                            <a:ext cx="1079500" cy="449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5059" w:rsidRDefault="00BE5059" w:rsidP="00BE5059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onja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56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6" y="0"/>
                            <a:ext cx="3105510" cy="449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5059" w:rsidRDefault="00BE5059" w:rsidP="00BE5059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ltern von Martin, Mirjam und Martha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56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5080959" y="8627"/>
                            <a:ext cx="3338195" cy="449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5059" w:rsidRPr="00FC2A06" w:rsidRDefault="00BE5059" w:rsidP="00BE5059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Eltern von </w:t>
                              </w:r>
                              <w:r w:rsidRPr="00FC2A06">
                                <w:rPr>
                                  <w:b/>
                                  <w:sz w:val="24"/>
                                  <w:szCs w:val="24"/>
                                </w:rPr>
                                <w:t>Viktor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, Verena und Valen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in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562" name="Gerader Verbinder 562"/>
                        <wps:cNvCnPr/>
                        <wps:spPr>
                          <a:xfrm rot="5400000" flipV="1">
                            <a:off x="3640347" y="1492371"/>
                            <a:ext cx="309785" cy="53475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3" name="Gerader Verbinder 563"/>
                        <wps:cNvCnPr/>
                        <wps:spPr>
                          <a:xfrm flipV="1">
                            <a:off x="4132053" y="1604514"/>
                            <a:ext cx="576664" cy="31964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89905" id="Gruppieren 547" o:spid="_x0000_s1056" style="position:absolute;margin-left:-2.05pt;margin-top:4.1pt;width:744.55pt;height:308.45pt;z-index:252426752" coordsize="94557,3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">
                <v:shape id="Text Box 430" o:spid="_x0000_s1057" type="#_x0000_t202" style="position:absolute;left:29502;top:23291;width:10795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BasEA&#10;AADcAAAADwAAAGRycy9kb3ducmV2LnhtbERPS2vCQBC+C/6HZYTedFOxIqmrFEHQQgQfhR6n2WkS&#10;mp0N2alGf717EDx+fO/5snO1OlMbKs8GXkcJKOLc24oLA6fjejgDFQTZYu2ZDFwpwHLR780xtf7C&#10;ezofpFAxhEOKBkqRJtU65CU5DCPfEEfu17cOJcK20LbFSwx3tR4nyVQ7rDg2lNjQqqT87/DvDGRy&#10;+8lkN+Hr5/d+t/VfuM08GvMy6D7eQQl18hQ/3Btr4G0S18Yz8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DgWrBAAAA3AAAAA8AAAAAAAAAAAAAAAAAmAIAAGRycy9kb3du&#10;cmV2LnhtbFBLBQYAAAAABAAEAPUAAACGAwAAAAA=&#10;" filled="f" strokeweight="1pt">
                  <v:textbox inset="2mm,2mm,2mm,2mm">
                    <w:txbxContent>
                      <w:p w:rsidR="00BE5059" w:rsidRDefault="00BE5059" w:rsidP="00BE5059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aulina</w:t>
                        </w:r>
                      </w:p>
                    </w:txbxContent>
                  </v:textbox>
                </v:shape>
                <v:shape id="Text Box 430" o:spid="_x0000_s1058" type="#_x0000_t202" style="position:absolute;left:29329;top:11559;width:10795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k8cUA&#10;AADcAAAADwAAAGRycy9kb3ducmV2LnhtbESPX2vCQBDE3wv9DscWfKuXFls0ekopCFqI4D/wcc1t&#10;k9DcXsitGv30PaHQx2FmfsNMZp2r1ZnaUHk28NJPQBHn3lZcGNht589DUEGQLdaeycCVAsymjw8T&#10;TK2/8JrOGylUhHBI0UAp0qRah7wkh6HvG+LoffvWoUTZFtq2eIlwV+vXJHnXDiuOCyU29FlS/rM5&#10;OQOZ3I6ZrAZ8/TqsV0u/x2Xm0ZjeU/cxBiXUyX/4r72wBt4GI7ifiUd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yTxxQAAANwAAAAPAAAAAAAAAAAAAAAAAJgCAABkcnMv&#10;ZG93bnJldi54bWxQSwUGAAAAAAQABAD1AAAAigMAAAAA&#10;" filled="f" strokeweight="1pt">
                  <v:textbox inset="2mm,2mm,2mm,2mm">
                    <w:txbxContent>
                      <w:p w:rsidR="00BE5059" w:rsidRDefault="00BE5059" w:rsidP="00BE5059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rtha</w:t>
                        </w:r>
                      </w:p>
                    </w:txbxContent>
                  </v:textbox>
                </v:shape>
                <v:shape id="Text Box 430" o:spid="_x0000_s1059" type="#_x0000_t202" style="position:absolute;left:42183;top:23291;width:10795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bscEA&#10;AADcAAAADwAAAGRycy9kb3ducmV2LnhtbERPTWvCQBC9C/0PyxS86aaiUlJXKYWCChHUFnqcZsck&#10;mJ0N2VGjv949CB4f73u26FytztSGyrOBt2ECijj3tuLCwM/+e/AOKgiyxdozGbhSgMX8pTfD1PoL&#10;b+m8k0LFEA4pGihFmlTrkJfkMAx9Qxy5g28dSoRtoW2Llxjuaj1Kkql2WHFsKLGhr5Ly4+7kDGRy&#10;+89kM+br+m+7WflfXGUejem/dp8foIQ6eYof7qU1MJnE+fFMPAJ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sG7HBAAAA3AAAAA8AAAAAAAAAAAAAAAAAmAIAAGRycy9kb3du&#10;cmV2LnhtbFBLBQYAAAAABAAEAPUAAACGAwAAAAA=&#10;" filled="f" strokeweight="1pt">
                  <v:textbox inset="2mm,2mm,2mm,2mm">
                    <w:txbxContent>
                      <w:p w:rsidR="00BE5059" w:rsidRPr="00FC2A06" w:rsidRDefault="00BE5059" w:rsidP="00BE5059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C2A06">
                          <w:rPr>
                            <w:b/>
                            <w:sz w:val="24"/>
                            <w:szCs w:val="24"/>
                          </w:rPr>
                          <w:t>Paul</w:t>
                        </w:r>
                      </w:p>
                    </w:txbxContent>
                  </v:textbox>
                </v:shape>
                <v:shape id="Text Box 430" o:spid="_x0000_s1060" type="#_x0000_t202" style="position:absolute;left:42096;top:11473;width:10795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+KsUA&#10;AADcAAAADwAAAGRycy9kb3ducmV2LnhtbESPUWvCQBCE3wv9D8cKvjUXi5YSPUUKBS1EUFvo45pb&#10;k2BuL+RWjf31vULBx2FmvmFmi9416kJdqD0bGCUpKOLC25pLA5/796dXUEGQLTaeycCNAizmjw8z&#10;zKy/8pYuOylVhHDI0EAl0mZah6IihyHxLXH0jr5zKFF2pbYdXiPcNfo5TV+0w5rjQoUtvVVUnHZn&#10;ZyCXn0MumzHfPr63m7X/wnXu0ZjhoF9OQQn1cg//t1fWwGQygr8z8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L4qxQAAANwAAAAPAAAAAAAAAAAAAAAAAJgCAABkcnMv&#10;ZG93bnJldi54bWxQSwUGAAAAAAQABAD1AAAAigMAAAAA&#10;" filled="f" strokeweight="1pt">
                  <v:textbox inset="2mm,2mm,2mm,2mm">
                    <w:txbxContent>
                      <w:p w:rsidR="00BE5059" w:rsidRPr="00FC2A06" w:rsidRDefault="00BE5059" w:rsidP="00BE5059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C2A06">
                          <w:rPr>
                            <w:b/>
                            <w:sz w:val="24"/>
                            <w:szCs w:val="24"/>
                          </w:rPr>
                          <w:t>Viktor</w:t>
                        </w:r>
                      </w:p>
                    </w:txbxContent>
                  </v:textbox>
                </v:shape>
                <v:shape id="Text Box 430" o:spid="_x0000_s1061" type="#_x0000_t202" style="position:absolute;left:83762;top:11473;width:10795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gXcQA&#10;AADcAAAADwAAAGRycy9kb3ducmV2LnhtbESPUWvCQBCE3wv+h2OFvtVLpYpETymFghYiaBV8XHNr&#10;Eszthdyqsb++VxD6OMzMN8xs0blaXakNlWcDr4MEFHHubcWFgd3358sEVBBki7VnMnCnAIt572mG&#10;qfU33tB1K4WKEA4pGihFmlTrkJfkMAx8Qxy9k28dSpRtoW2Ltwh3tR4myVg7rDgulNjQR0n5eXtx&#10;BjL5OWayfuP712GzXvk9rjKPxjz3u/cpKKFO/sOP9tIaGI2G8HcmHgE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IF3EAAAA3AAAAA8AAAAAAAAAAAAAAAAAmAIAAGRycy9k&#10;b3ducmV2LnhtbFBLBQYAAAAABAAEAPUAAACJAwAAAAA=&#10;" filled="f" strokeweight="1pt">
                  <v:textbox inset="2mm,2mm,2mm,2mm">
                    <w:txbxContent>
                      <w:p w:rsidR="00BE5059" w:rsidRPr="00FC2A06" w:rsidRDefault="00BE5059" w:rsidP="00BE5059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C2A06">
                          <w:rPr>
                            <w:b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lentin</w:t>
                        </w:r>
                      </w:p>
                    </w:txbxContent>
                  </v:textbox>
                </v:shape>
                <v:shape id="Text Box 430" o:spid="_x0000_s1062" type="#_x0000_t202" style="position:absolute;left:64008;top:11386;width:10795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FxsUA&#10;AADcAAAADwAAAGRycy9kb3ducmV2LnhtbESPUWvCQBCE3wX/w7GCb3qx1lJST5GCoEIEbQUft7lt&#10;EprbC7lVY399r1Do4zAz3zDzZedqdaU2VJ4NTMYJKOLc24oLA+9v69EzqCDIFmvPZOBOAZaLfm+O&#10;qfU3PtD1KIWKEA4pGihFmlTrkJfkMIx9Qxy9T986lCjbQtsWbxHuav2QJE/aYcVxocSGXkvKv44X&#10;ZyCT749M9o98350P+60/4TbzaMxw0K1eQAl18h/+a2+sgdlsCr9n4hH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oXGxQAAANwAAAAPAAAAAAAAAAAAAAAAAJgCAABkcnMv&#10;ZG93bnJldi54bWxQSwUGAAAAAAQABAD1AAAAigMAAAAA&#10;" filled="f" strokeweight="1pt">
                  <v:textbox inset="2mm,2mm,2mm,2mm">
                    <w:txbxContent>
                      <w:p w:rsidR="00BE5059" w:rsidRPr="00FC2A06" w:rsidRDefault="00BE5059" w:rsidP="00BE5059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C2A06">
                          <w:rPr>
                            <w:b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erena</w:t>
                        </w:r>
                      </w:p>
                    </w:txbxContent>
                  </v:textbox>
                </v:shape>
                <v:shape id="Text Box 430" o:spid="_x0000_s1063" type="#_x0000_t202" style="position:absolute;top:11386;width:10795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ssQA&#10;AADcAAAADwAAAGRycy9kb3ducmV2LnhtbESPUWvCQBCE3wv+h2OFvtVLRaVETymCoEIEbQUf19w2&#10;Cc3thdxWo7++VxD6OMzMN8xs0blaXagNlWcDr4MEFHHubcWFgc+P1csbqCDIFmvPZOBGARbz3tMM&#10;U+uvvKfLQQoVIRxSNFCKNKnWIS/JYRj4hjh6X751KFG2hbYtXiPc1XqYJBPtsOK4UGJDy5Ly78OP&#10;M5DJ/ZzJbsS37Wm/2/gjbjKPxjz3u/cpKKFO/sOP9toaGI9H8HcmHgE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XHbLEAAAA3AAAAA8AAAAAAAAAAAAAAAAAmAIAAGRycy9k&#10;b3ducmV2LnhtbFBLBQYAAAAABAAEAPUAAACJAwAAAAA=&#10;" filled="f" strokeweight="1pt">
                  <v:textbox inset="2mm,2mm,2mm,2mm">
                    <w:txbxContent>
                      <w:p w:rsidR="00BE5059" w:rsidRDefault="00BE5059" w:rsidP="00BE5059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rtin</w:t>
                        </w:r>
                      </w:p>
                    </w:txbxContent>
                  </v:textbox>
                </v:shape>
                <v:shape id="Text Box 430" o:spid="_x0000_s1064" type="#_x0000_t202" style="position:absolute;left:14578;top:11473;width:10795;height:4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4KcQA&#10;AADcAAAADwAAAGRycy9kb3ducmV2LnhtbESPUWvCQBCE3wX/w7FC3/SiNFJSTymCUIUI2hb6uM1t&#10;k9DcXshtNfrrewXBx2FmvmEWq9416kRdqD0bmE4SUMSFtzWXBt7fNuMnUEGQLTaeycCFAqyWw8EC&#10;M+vPfKDTUUoVIRwyNFCJtJnWoajIYZj4ljh6375zKFF2pbYdniPcNXqWJHPtsOa4UGFL64qKn+Ov&#10;M5DL9SuX/SNfdp+H/dZ/4Db3aMzDqH95BiXUyz18a79aA2mawv+Ze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uCnEAAAA3AAAAA8AAAAAAAAAAAAAAAAAmAIAAGRycy9k&#10;b3ducmV2LnhtbFBLBQYAAAAABAAEAPUAAACJAwAAAAA=&#10;" filled="f" strokeweight="1pt">
                  <v:textbox inset="2mm,2mm,2mm,2mm">
                    <w:txbxContent>
                      <w:p w:rsidR="00BE5059" w:rsidRDefault="00BE5059" w:rsidP="00BE5059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irjam</w:t>
                        </w:r>
                      </w:p>
                    </w:txbxContent>
                  </v:textbox>
                </v:shape>
                <v:shape id="Text Box 430" o:spid="_x0000_s1065" type="#_x0000_t202" style="position:absolute;left:70132;top:23291;width:10795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mXsQA&#10;AADcAAAADwAAAGRycy9kb3ducmV2LnhtbESPUWvCQBCE3wX/w7FC3/TSUqVETymCUAsRtBV8XHPb&#10;JDS3F3Jbjf56TxD6OMzMN8xs0blanagNlWcDz6MEFHHubcWFge+v1fANVBBki7VnMnChAIt5vzfD&#10;1Pozb+m0k0JFCIcUDZQiTap1yEtyGEa+IY7ej28dSpRtoW2L5wh3tX5Jkol2WHFcKLGhZUn57+7P&#10;Gcjkesxk88qXz8N2s/Z7XGcejXkadO9TUEKd/Icf7Q9rYDyewP1MP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JJl7EAAAA3AAAAA8AAAAAAAAAAAAAAAAAmAIAAGRycy9k&#10;b3ducmV2LnhtbFBLBQYAAAAABAAEAPUAAACJAwAAAAA=&#10;" filled="f" strokeweight="1pt">
                  <v:textbox inset="2mm,2mm,2mm,2mm">
                    <w:txbxContent>
                      <w:p w:rsidR="00BE5059" w:rsidRPr="00FC2A06" w:rsidRDefault="00BE5059" w:rsidP="00BE5059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lfgang</w:t>
                        </w:r>
                      </w:p>
                    </w:txbxContent>
                  </v:textbox>
                </v:shape>
                <v:shape id="Text Box 430" o:spid="_x0000_s1066" type="#_x0000_t202" style="position:absolute;left:58055;top:23291;width:10795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DxcUA&#10;AADcAAAADwAAAGRycy9kb3ducmV2LnhtbESPUWvCQBCE3wv+h2MF3+rForakniIFQYUI2go+bnPb&#10;JDS3F3Krxv56r1Do4zAz3zCzRedqdaE2VJ4NjIYJKOLc24oLAx/vq8cXUEGQLdaeycCNAizmvYcZ&#10;ptZfeU+XgxQqQjikaKAUaVKtQ16SwzD0DXH0vnzrUKJsC21bvEa4q/VTkky1w4rjQokNvZWUfx/O&#10;zkAmP5+Z7MZ82572u40/4ibzaMyg3y1fQQl18h/+a6+tgcnkGX7PxCO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YPFxQAAANwAAAAPAAAAAAAAAAAAAAAAAJgCAABkcnMv&#10;ZG93bnJldi54bWxQSwUGAAAAAAQABAD1AAAAigMAAAAA&#10;" filled="f" strokeweight="1pt">
                  <v:textbox inset="2mm,2mm,2mm,2mm">
                    <w:txbxContent>
                      <w:p w:rsidR="00BE5059" w:rsidRPr="00FC2A06" w:rsidRDefault="00BE5059" w:rsidP="00BE5059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altraud</w:t>
                        </w:r>
                      </w:p>
                    </w:txbxContent>
                  </v:textbox>
                </v:shape>
                <v:shape id="Text Box 430" o:spid="_x0000_s1067" type="#_x0000_t202" style="position:absolute;left:34678;top:34678;width:10795;height:4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Xt8EA&#10;AADcAAAADwAAAGRycy9kb3ducmV2LnhtbERPTWvCQBC9C/0PyxS86aaiUlJXKYWCChHUFnqcZsck&#10;mJ0N2VGjv949CB4f73u26FytztSGyrOBt2ECijj3tuLCwM/+e/AOKgiyxdozGbhSgMX8pTfD1PoL&#10;b+m8k0LFEA4pGihFmlTrkJfkMAx9Qxy5g28dSoRtoW2Llxjuaj1Kkql2WHFsKLGhr5Ly4+7kDGRy&#10;+89kM+br+m+7WflfXGUejem/dp8foIQ6eYof7qU1MJnEtfFMPAJ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aF7fBAAAA3AAAAA8AAAAAAAAAAAAAAAAAmAIAAGRycy9kb3du&#10;cmV2LnhtbFBLBQYAAAAABAAEAPUAAACGAwAAAAA=&#10;" filled="f" strokeweight="1pt">
                  <v:textbox inset="2mm,2mm,2mm,2mm">
                    <w:txbxContent>
                      <w:p w:rsidR="00BE5059" w:rsidRDefault="00BE5059" w:rsidP="00BE5059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imon</w:t>
                        </w:r>
                      </w:p>
                    </w:txbxContent>
                  </v:textbox>
                </v:shape>
                <v:shape id="Text Box 430" o:spid="_x0000_s1068" type="#_x0000_t202" style="position:absolute;left:22860;top:34678;width:10795;height:4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ayLMUA&#10;AADcAAAADwAAAGRycy9kb3ducmV2LnhtbESPUWvCQBCE3wv+h2MF3+rFotKmniIFQYUI2go+bnPb&#10;JDS3F3Krxv56r1Do4zAz3zCzRedqdaE2VJ4NjIYJKOLc24oLAx/vq8dnUEGQLdaeycCNAizmvYcZ&#10;ptZfeU+XgxQqQjikaKAUaVKtQ16SwzD0DXH0vnzrUKJsC21bvEa4q/VTkky1w4rjQokNvZWUfx/O&#10;zkAmP5+Z7MZ82572u40/4ibzaMyg3y1fQQl18h/+a6+tgcnkBX7PxCO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rIsxQAAANwAAAAPAAAAAAAAAAAAAAAAAJgCAABkcnMv&#10;ZG93bnJldi54bWxQSwUGAAAAAAQABAD1AAAAigMAAAAA&#10;" filled="f" strokeweight="1pt">
                  <v:textbox inset="2mm,2mm,2mm,2mm">
                    <w:txbxContent>
                      <w:p w:rsidR="00BE5059" w:rsidRDefault="00BE5059" w:rsidP="00BE5059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onja</w:t>
                        </w:r>
                      </w:p>
                    </w:txbxContent>
                  </v:textbox>
                </v:shape>
                <v:shape id="Text Box 430" o:spid="_x0000_s1069" type="#_x0000_t202" style="position:absolute;left:5865;width:31056;height:4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RDMIA&#10;AADcAAAADwAAAGRycy9kb3ducmV2LnhtbERPTWvCQBC9C/6HZQRvuqm0IqlrKIKgQgJaCz1Os9Mk&#10;NDsbslON/fXdQ6HHx/teZ4Nr1ZX60Hg28DBPQBGX3jZcGbi87mYrUEGQLbaeycCdAmSb8WiNqfU3&#10;PtH1LJWKIRxSNFCLdKnWoazJYZj7jjhyn753KBH2lbY93mK4a/UiSZbaYcOxocaOtjWVX+dvZyCX&#10;n49cike+H99PxcG/4SH3aMx0Mrw8gxIa5F/8595bA0/LOD+ei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NEMwgAAANwAAAAPAAAAAAAAAAAAAAAAAJgCAABkcnMvZG93&#10;bnJldi54bWxQSwUGAAAAAAQABAD1AAAAhwMAAAAA&#10;" filled="f" strokeweight="1pt">
                  <v:textbox inset="2mm,2mm,2mm,2mm">
                    <w:txbxContent>
                      <w:p w:rsidR="00BE5059" w:rsidRDefault="00BE5059" w:rsidP="00BE5059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ltern von Martin, Mirjam und Martha</w:t>
                        </w:r>
                      </w:p>
                    </w:txbxContent>
                  </v:textbox>
                </v:shape>
                <v:shape id="Text Box 430" o:spid="_x0000_s1070" type="#_x0000_t202" style="position:absolute;left:50809;top:86;width:33382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0l8QA&#10;AADcAAAADwAAAGRycy9kb3ducmV2LnhtbESPUWvCQBCE3wv9D8cW+lYvSisSPaUUhFqIoFXwcc2t&#10;STC3F3Jbjf56TxD6OMzMN8xk1rlanagNlWcD/V4Cijj3tuLCwOZ3/jYCFQTZYu2ZDFwowGz6/DTB&#10;1Pozr+i0lkJFCIcUDZQiTap1yEtyGHq+IY7ewbcOJcq20LbFc4S7Wg+SZKgdVhwXSmzoq6T8uP5z&#10;BjK57jNZvvPlZ7daLvwWF5lHY15fus8xKKFO/sOP9rc18DHsw/1MPAJ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dJfEAAAA3AAAAA8AAAAAAAAAAAAAAAAAmAIAAGRycy9k&#10;b3ducmV2LnhtbFBLBQYAAAAABAAEAPUAAACJAwAAAAA=&#10;" filled="f" strokeweight="1pt">
                  <v:textbox inset="2mm,2mm,2mm,2mm">
                    <w:txbxContent>
                      <w:p w:rsidR="00BE5059" w:rsidRPr="00FC2A06" w:rsidRDefault="00BE5059" w:rsidP="00BE5059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Eltern von </w:t>
                        </w:r>
                        <w:r w:rsidRPr="00FC2A06">
                          <w:rPr>
                            <w:b/>
                            <w:sz w:val="24"/>
                            <w:szCs w:val="24"/>
                          </w:rPr>
                          <w:t>Viktor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, Verena und Valen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24"/>
                            <w:szCs w:val="24"/>
                          </w:rPr>
                          <w:t>tin</w:t>
                        </w:r>
                      </w:p>
                    </w:txbxContent>
                  </v:textbox>
                </v:shape>
                <v:line id="Gerader Verbinder 562" o:spid="_x0000_s1071" style="position:absolute;rotation:-90;flip:y;visibility:visible;mso-wrap-style:square" from="36403,14923" to="39501,20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VCIcQAAADcAAAADwAAAGRycy9kb3ducmV2LnhtbESPwWrDMBBE74H+g9hCb7FcQ0ztRjGm&#10;UAg9BJLm0ONibWzH1spIquP+fRUo9DjMzBtmWy1mFDM531tW8JykIIgbq3tuFZw/39cvIHxA1jha&#10;JgU/5KHaPay2WGp74yPNp9CKCGFfooIuhKmU0jcdGfSJnYijd7HOYIjStVI7vEW4GWWWprk02HNc&#10;6HCit46a4fRtFOjxeNDLpvjKa9fPH9diNsNeKvX0uNSvIAIt4T/8195rBZs8g/uZe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UIhxAAAANwAAAAPAAAAAAAAAAAA&#10;AAAAAKECAABkcnMvZG93bnJldi54bWxQSwUGAAAAAAQABAD5AAAAkgMAAAAA&#10;" strokecolor="windowText" strokeweight="1pt">
                  <v:stroke joinstyle="miter"/>
                </v:line>
                <v:line id="Gerader Verbinder 563" o:spid="_x0000_s1072" style="position:absolute;flip:y;visibility:visible;mso-wrap-style:square" from="41320,16045" to="47087,1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KUcQAAADcAAAADwAAAGRycy9kb3ducmV2LnhtbESPQWsCMRSE74X+h/AKvdWsLUpdjVKE&#10;gvSmteDxsXluVjcv2+TV3f77RhB6HGbmG2axGnyrLhRTE9jAeFSAIq6Cbbg2sP98f3oFlQTZYhuY&#10;DPxSgtXy/m6BpQ09b+myk1plCKcSDTiRrtQ6VY48plHoiLN3DNGjZBlrbSP2Ge5b/VwUU+2x4bzg&#10;sKO1o+q8+/EGWv39Je6j79anQ5TxeX+ws2pjzOPD8DYHJTTIf/jW3lgDk+kLXM/kI6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0pRxAAAANwAAAAPAAAAAAAAAAAA&#10;AAAAAKECAABkcnMvZG93bnJldi54bWxQSwUGAAAAAAQABAD5AAAAkgMAAAAA&#10;" strokecolor="windowText" strokeweight="1pt">
                  <v:stroke joinstyle="miter"/>
                </v:lin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58DD959B" wp14:editId="47C1519F">
                <wp:simplePos x="0" y="0"/>
                <wp:positionH relativeFrom="column">
                  <wp:posOffset>2054225</wp:posOffset>
                </wp:positionH>
                <wp:positionV relativeFrom="paragraph">
                  <wp:posOffset>686435</wp:posOffset>
                </wp:positionV>
                <wp:extent cx="223520" cy="0"/>
                <wp:effectExtent l="111760" t="0" r="0" b="135890"/>
                <wp:wrapNone/>
                <wp:docPr id="522" name="Gerader Verbinde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993D0" id="Gerader Verbinder 522" o:spid="_x0000_s1026" style="position:absolute;rotation:90;z-index:25242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75pt,54.05pt" to="179.3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5E651355" wp14:editId="66A38429">
                <wp:simplePos x="0" y="0"/>
                <wp:positionH relativeFrom="column">
                  <wp:posOffset>6617335</wp:posOffset>
                </wp:positionH>
                <wp:positionV relativeFrom="paragraph">
                  <wp:posOffset>670560</wp:posOffset>
                </wp:positionV>
                <wp:extent cx="223520" cy="0"/>
                <wp:effectExtent l="111760" t="0" r="0" b="135890"/>
                <wp:wrapNone/>
                <wp:docPr id="521" name="Gerader Verbinde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1C22F" id="Gerader Verbinder 521" o:spid="_x0000_s1026" style="position:absolute;rotation:90;z-index:25242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1.05pt,52.8pt" to="538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2A120265" wp14:editId="0FF2ACF1">
                <wp:simplePos x="0" y="0"/>
                <wp:positionH relativeFrom="column">
                  <wp:posOffset>3326130</wp:posOffset>
                </wp:positionH>
                <wp:positionV relativeFrom="paragraph">
                  <wp:posOffset>3015615</wp:posOffset>
                </wp:positionV>
                <wp:extent cx="223520" cy="0"/>
                <wp:effectExtent l="111760" t="0" r="0" b="135890"/>
                <wp:wrapNone/>
                <wp:docPr id="523" name="Gerader Verbinde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91CB0" id="Gerader Verbinder 523" o:spid="_x0000_s1026" style="position:absolute;rotation:90;z-index:25242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237.45pt" to="279.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6BE161A1" wp14:editId="406B53A7">
                <wp:simplePos x="0" y="0"/>
                <wp:positionH relativeFrom="column">
                  <wp:posOffset>2656469</wp:posOffset>
                </wp:positionH>
                <wp:positionV relativeFrom="paragraph">
                  <wp:posOffset>3297387</wp:posOffset>
                </wp:positionV>
                <wp:extent cx="300990" cy="0"/>
                <wp:effectExtent l="150495" t="0" r="0" b="173355"/>
                <wp:wrapNone/>
                <wp:docPr id="518" name="Gerader Verbinde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A5295" id="Gerader Verbinder 518" o:spid="_x0000_s1026" style="position:absolute;rotation:90;z-index:25242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15pt,259.65pt" to="232.85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7074F260" wp14:editId="51833C5E">
                <wp:simplePos x="0" y="0"/>
                <wp:positionH relativeFrom="column">
                  <wp:posOffset>3891712</wp:posOffset>
                </wp:positionH>
                <wp:positionV relativeFrom="paragraph">
                  <wp:posOffset>3302814</wp:posOffset>
                </wp:positionV>
                <wp:extent cx="300990" cy="0"/>
                <wp:effectExtent l="150495" t="0" r="0" b="173355"/>
                <wp:wrapNone/>
                <wp:docPr id="517" name="Gerader Verbinde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DC340" id="Gerader Verbinder 517" o:spid="_x0000_s1026" style="position:absolute;rotation:90;z-index:25242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45pt,260.05pt" to="330.15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32AFC6C7" wp14:editId="1C6997F6">
                <wp:simplePos x="0" y="0"/>
                <wp:positionH relativeFrom="column">
                  <wp:posOffset>3312208</wp:posOffset>
                </wp:positionH>
                <wp:positionV relativeFrom="paragraph">
                  <wp:posOffset>2125214</wp:posOffset>
                </wp:positionV>
                <wp:extent cx="300990" cy="0"/>
                <wp:effectExtent l="150495" t="0" r="0" b="173355"/>
                <wp:wrapNone/>
                <wp:docPr id="516" name="Gerader Verbinde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B1267" id="Gerader Verbinder 516" o:spid="_x0000_s1026" style="position:absolute;rotation:90;z-index:25242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8pt,167.35pt" to="284.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19F77FC7" wp14:editId="46EDACBD">
                <wp:simplePos x="0" y="0"/>
                <wp:positionH relativeFrom="column">
                  <wp:posOffset>4578350</wp:posOffset>
                </wp:positionH>
                <wp:positionV relativeFrom="paragraph">
                  <wp:posOffset>2122039</wp:posOffset>
                </wp:positionV>
                <wp:extent cx="300990" cy="0"/>
                <wp:effectExtent l="150495" t="0" r="0" b="173355"/>
                <wp:wrapNone/>
                <wp:docPr id="515" name="Gerader Verbinde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F28DF" id="Gerader Verbinder 515" o:spid="_x0000_s1026" style="position:absolute;rotation:90;z-index:25241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5pt,167.1pt" to="384.2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2708B863" wp14:editId="14966CC2">
                <wp:simplePos x="0" y="0"/>
                <wp:positionH relativeFrom="column">
                  <wp:posOffset>6864750</wp:posOffset>
                </wp:positionH>
                <wp:positionV relativeFrom="paragraph">
                  <wp:posOffset>1855740</wp:posOffset>
                </wp:positionV>
                <wp:extent cx="223820" cy="0"/>
                <wp:effectExtent l="111760" t="0" r="0" b="135890"/>
                <wp:wrapNone/>
                <wp:docPr id="564" name="Gerader Verbinde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38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0C3F60" id="Gerader Verbinder 564" o:spid="_x0000_s1026" style="position:absolute;rotation:90;z-index:25241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0.55pt,146.1pt" to="558.1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69D70A31" wp14:editId="79AEF115">
                <wp:simplePos x="0" y="0"/>
                <wp:positionH relativeFrom="column">
                  <wp:posOffset>7444704</wp:posOffset>
                </wp:positionH>
                <wp:positionV relativeFrom="paragraph">
                  <wp:posOffset>2121463</wp:posOffset>
                </wp:positionV>
                <wp:extent cx="300990" cy="0"/>
                <wp:effectExtent l="150495" t="0" r="0" b="173355"/>
                <wp:wrapNone/>
                <wp:docPr id="565" name="Gerader Verbinde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4ED8EB" id="Gerader Verbinder 565" o:spid="_x0000_s1026" style="position:absolute;rotation:90;z-index:25241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6.2pt,167.05pt" to="609.9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4763B96D" wp14:editId="57CD5BBE">
                <wp:simplePos x="0" y="0"/>
                <wp:positionH relativeFrom="column">
                  <wp:posOffset>6167658</wp:posOffset>
                </wp:positionH>
                <wp:positionV relativeFrom="paragraph">
                  <wp:posOffset>2115365</wp:posOffset>
                </wp:positionV>
                <wp:extent cx="300990" cy="0"/>
                <wp:effectExtent l="150495" t="0" r="0" b="173355"/>
                <wp:wrapNone/>
                <wp:docPr id="566" name="Gerader Verbinde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9E8D6" id="Gerader Verbinder 566" o:spid="_x0000_s1026" style="position:absolute;rotation:90;z-index:25241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65pt,166.55pt" to="509.3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7C457D5C" wp14:editId="10E71D7F">
                <wp:simplePos x="0" y="0"/>
                <wp:positionH relativeFrom="column">
                  <wp:posOffset>6769100</wp:posOffset>
                </wp:positionH>
                <wp:positionV relativeFrom="paragraph">
                  <wp:posOffset>945251</wp:posOffset>
                </wp:positionV>
                <wp:extent cx="300990" cy="0"/>
                <wp:effectExtent l="150495" t="0" r="0" b="173355"/>
                <wp:wrapNone/>
                <wp:docPr id="567" name="Gerader Verbinde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27C63" id="Gerader Verbinder 567" o:spid="_x0000_s1026" style="position:absolute;rotation:90;z-index:25241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pt,74.45pt" to="556.7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0D635A58" wp14:editId="378DA734">
                <wp:simplePos x="0" y="0"/>
                <wp:positionH relativeFrom="column">
                  <wp:posOffset>8751284</wp:posOffset>
                </wp:positionH>
                <wp:positionV relativeFrom="paragraph">
                  <wp:posOffset>937895</wp:posOffset>
                </wp:positionV>
                <wp:extent cx="273686" cy="0"/>
                <wp:effectExtent l="136843" t="0" r="0" b="148908"/>
                <wp:wrapNone/>
                <wp:docPr id="568" name="Gerader Verbinde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7368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55B12" id="Gerader Verbinder 568" o:spid="_x0000_s1026" style="position:absolute;rotation:90;z-index:25241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9.1pt,73.85pt" to="710.6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5054496F" wp14:editId="4C921578">
                <wp:simplePos x="0" y="0"/>
                <wp:positionH relativeFrom="column">
                  <wp:posOffset>4579249</wp:posOffset>
                </wp:positionH>
                <wp:positionV relativeFrom="paragraph">
                  <wp:posOffset>938530</wp:posOffset>
                </wp:positionV>
                <wp:extent cx="301055" cy="0"/>
                <wp:effectExtent l="150495" t="0" r="0" b="173355"/>
                <wp:wrapNone/>
                <wp:docPr id="569" name="Gerader Verbinde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10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EB046" id="Gerader Verbinder 569" o:spid="_x0000_s1026" style="position:absolute;rotation:90;z-index:25241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55pt,73.9pt" to="384.2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1B4E76E3" wp14:editId="2C339139">
                <wp:simplePos x="0" y="0"/>
                <wp:positionH relativeFrom="column">
                  <wp:posOffset>3362229</wp:posOffset>
                </wp:positionH>
                <wp:positionV relativeFrom="paragraph">
                  <wp:posOffset>933732</wp:posOffset>
                </wp:positionV>
                <wp:extent cx="301745" cy="0"/>
                <wp:effectExtent l="150813" t="0" r="0" b="173038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17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1FD246" id="Gerader Verbinder 28" o:spid="_x0000_s1026" style="position:absolute;rotation:90;z-index:25241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75pt,73.5pt" to="288.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5156F85F" wp14:editId="108324FD">
                <wp:simplePos x="0" y="0"/>
                <wp:positionH relativeFrom="column">
                  <wp:posOffset>1837147</wp:posOffset>
                </wp:positionH>
                <wp:positionV relativeFrom="paragraph">
                  <wp:posOffset>934067</wp:posOffset>
                </wp:positionV>
                <wp:extent cx="301745" cy="0"/>
                <wp:effectExtent l="150813" t="0" r="0" b="173038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17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0545A" id="Gerader Verbinder 27" o:spid="_x0000_s1026" style="position:absolute;rotation:90;z-index:25241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65pt,73.55pt" to="168.4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122EB489" wp14:editId="24D0AF35">
                <wp:simplePos x="0" y="0"/>
                <wp:positionH relativeFrom="column">
                  <wp:posOffset>459422</wp:posOffset>
                </wp:positionH>
                <wp:positionV relativeFrom="paragraph">
                  <wp:posOffset>935937</wp:posOffset>
                </wp:positionV>
                <wp:extent cx="301745" cy="0"/>
                <wp:effectExtent l="150813" t="0" r="0" b="173038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17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CBD00" id="Gerader Verbinder 26" o:spid="_x0000_s1026" style="position:absolute;rotation:90;z-index:25241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5pt,73.7pt" to="59.9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74DE4A02" wp14:editId="0ECA330E">
                <wp:simplePos x="0" y="0"/>
                <wp:positionH relativeFrom="column">
                  <wp:posOffset>6308989</wp:posOffset>
                </wp:positionH>
                <wp:positionV relativeFrom="paragraph">
                  <wp:posOffset>1971040</wp:posOffset>
                </wp:positionV>
                <wp:extent cx="1276709" cy="0"/>
                <wp:effectExtent l="0" t="0" r="1905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0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C6DB9" id="Gerader Verbinder 25" o:spid="_x0000_s1026" style="position:absolute;z-index:25240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6.75pt,155.2pt" to="597.3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7E154B2B" wp14:editId="11F19B79">
                <wp:simplePos x="0" y="0"/>
                <wp:positionH relativeFrom="column">
                  <wp:posOffset>2788225</wp:posOffset>
                </wp:positionH>
                <wp:positionV relativeFrom="paragraph">
                  <wp:posOffset>3146808</wp:posOffset>
                </wp:positionV>
                <wp:extent cx="1276709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0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30BFF0" id="Gerader Verbinder 24" o:spid="_x0000_s1026" style="position:absolute;z-index:25240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55pt,247.8pt" to="320.1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7CE62554" wp14:editId="24330672">
                <wp:simplePos x="0" y="0"/>
                <wp:positionH relativeFrom="column">
                  <wp:posOffset>3448925</wp:posOffset>
                </wp:positionH>
                <wp:positionV relativeFrom="paragraph">
                  <wp:posOffset>1968117</wp:posOffset>
                </wp:positionV>
                <wp:extent cx="1276709" cy="0"/>
                <wp:effectExtent l="0" t="0" r="1905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0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E101C" id="Gerader Verbinder 23" o:spid="_x0000_s1026" style="position:absolute;z-index:25240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5pt,154.95pt" to="372.1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548B11DD" wp14:editId="76392BF1">
                <wp:simplePos x="0" y="0"/>
                <wp:positionH relativeFrom="column">
                  <wp:posOffset>4725634</wp:posOffset>
                </wp:positionH>
                <wp:positionV relativeFrom="paragraph">
                  <wp:posOffset>794924</wp:posOffset>
                </wp:positionV>
                <wp:extent cx="4157932" cy="0"/>
                <wp:effectExtent l="0" t="0" r="3365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93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A3D91" id="Gerader Verbinder 22" o:spid="_x0000_s1026" style="position:absolute;z-index:25240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62.6pt" to="699.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0A57A288" wp14:editId="5F02F71F">
                <wp:simplePos x="0" y="0"/>
                <wp:positionH relativeFrom="column">
                  <wp:posOffset>602208</wp:posOffset>
                </wp:positionH>
                <wp:positionV relativeFrom="paragraph">
                  <wp:posOffset>794924</wp:posOffset>
                </wp:positionV>
                <wp:extent cx="2905556" cy="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55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763A" id="Gerader Verbinder 21" o:spid="_x0000_s1026" style="position:absolute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62.6pt" to="276.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:rsidR="00BE5059" w:rsidRPr="004410D9" w:rsidRDefault="00BE5059" w:rsidP="004410D9">
      <w:pPr>
        <w:tabs>
          <w:tab w:val="left" w:pos="2799"/>
        </w:tabs>
        <w:rPr>
          <w:lang w:val="de-CH"/>
        </w:rPr>
      </w:pPr>
    </w:p>
    <w:sectPr w:rsidR="00BE5059" w:rsidRPr="004410D9" w:rsidSect="003F79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58" w:right="96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BC" w:rsidRDefault="007D5CBC">
      <w:r>
        <w:separator/>
      </w:r>
    </w:p>
  </w:endnote>
  <w:endnote w:type="continuationSeparator" w:id="0">
    <w:p w:rsidR="007D5CBC" w:rsidRDefault="007D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EE" w:rsidRPr="0039087B" w:rsidRDefault="007D5CBC" w:rsidP="0039087B">
    <w:pPr>
      <w:pStyle w:val="Kopfzeile"/>
      <w:tabs>
        <w:tab w:val="right" w:pos="10773"/>
      </w:tabs>
      <w:ind w:left="0" w:right="66"/>
      <w:jc w:val="left"/>
      <w:rPr>
        <w:color w:val="000000" w:themeColor="text1"/>
      </w:rPr>
    </w:pPr>
    <w:hyperlink r:id="rId1" w:history="1">
      <w:r w:rsidR="0039087B" w:rsidRPr="0039087B">
        <w:rPr>
          <w:rStyle w:val="Hyperlink"/>
          <w:color w:val="000000" w:themeColor="text1"/>
        </w:rPr>
        <w:t>https://kleine-deutsch-hilfe.at/Verwandtschaft_Generationenfolge.htm</w:t>
      </w:r>
    </w:hyperlink>
    <w:r w:rsidR="0039087B" w:rsidRPr="0039087B">
      <w:rPr>
        <w:color w:val="000000" w:themeColor="text1"/>
      </w:rPr>
      <w:t xml:space="preserve"> </w:t>
    </w:r>
    <w:r w:rsidR="00EF34EE" w:rsidRPr="0039087B">
      <w:rPr>
        <w:color w:val="000000" w:themeColor="text1"/>
      </w:rPr>
      <w:tab/>
    </w:r>
    <w:hyperlink r:id="rId2" w:history="1">
      <w:r w:rsidR="0039087B" w:rsidRPr="0039087B">
        <w:rPr>
          <w:rStyle w:val="Hyperlink"/>
          <w:color w:val="000000" w:themeColor="text1"/>
        </w:rPr>
        <w:t>https://kleine-deutsch-hilfe.at</w:t>
      </w:r>
    </w:hyperlink>
    <w:r w:rsidR="0039087B" w:rsidRPr="0039087B">
      <w:rPr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5D" w:rsidRDefault="007D5CB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EE" w:rsidRPr="00BE5059" w:rsidRDefault="007D5CBC" w:rsidP="00BE5059">
    <w:pPr>
      <w:pStyle w:val="Kopfzeile"/>
      <w:tabs>
        <w:tab w:val="right" w:pos="15026"/>
      </w:tabs>
      <w:ind w:left="0" w:right="66"/>
      <w:jc w:val="left"/>
      <w:rPr>
        <w:color w:val="000000" w:themeColor="text1"/>
      </w:rPr>
    </w:pPr>
    <w:hyperlink r:id="rId1" w:history="1">
      <w:r w:rsidR="00BE5059">
        <w:rPr>
          <w:rStyle w:val="Hyperlink"/>
          <w:color w:val="000000" w:themeColor="text1"/>
        </w:rPr>
        <w:t>https://kleine-deutsch-hilfe.at/Verwandtschaft_Familie.htm</w:t>
      </w:r>
    </w:hyperlink>
    <w:r w:rsidR="00BE5059" w:rsidRPr="0039087B">
      <w:rPr>
        <w:color w:val="000000" w:themeColor="text1"/>
      </w:rPr>
      <w:t xml:space="preserve"> </w:t>
    </w:r>
    <w:r w:rsidR="00BE5059" w:rsidRPr="0039087B">
      <w:rPr>
        <w:color w:val="000000" w:themeColor="text1"/>
      </w:rPr>
      <w:tab/>
    </w:r>
    <w:hyperlink r:id="rId2" w:history="1">
      <w:r w:rsidR="00BE5059" w:rsidRPr="0039087B">
        <w:rPr>
          <w:rStyle w:val="Hyperlink"/>
          <w:color w:val="000000" w:themeColor="text1"/>
        </w:rPr>
        <w:t>https://kleine-deutsch-hilfe.at</w:t>
      </w:r>
    </w:hyperlink>
    <w:r w:rsidR="00BE5059" w:rsidRPr="0039087B">
      <w:rPr>
        <w:color w:val="000000" w:themeColor="text1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5D" w:rsidRDefault="007D5C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BC" w:rsidRDefault="007D5CBC">
      <w:r>
        <w:separator/>
      </w:r>
    </w:p>
  </w:footnote>
  <w:footnote w:type="continuationSeparator" w:id="0">
    <w:p w:rsidR="007D5CBC" w:rsidRDefault="007D5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EE" w:rsidRDefault="00EF34EE" w:rsidP="00CE770E">
    <w:pPr>
      <w:tabs>
        <w:tab w:val="center" w:pos="7020"/>
        <w:tab w:val="right" w:pos="14220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93D49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5D" w:rsidRDefault="007D5CB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EE" w:rsidRDefault="00EF34EE" w:rsidP="00BD3B5D">
    <w:pPr>
      <w:tabs>
        <w:tab w:val="center" w:pos="7020"/>
        <w:tab w:val="right" w:pos="14220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93D49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5D" w:rsidRDefault="007D5C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300D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01AD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D17AE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1221B8"/>
    <w:multiLevelType w:val="hybridMultilevel"/>
    <w:tmpl w:val="7BAAB190"/>
    <w:lvl w:ilvl="0" w:tplc="70607DC2">
      <w:start w:val="1"/>
      <w:numFmt w:val="bullet"/>
      <w:pStyle w:val="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2F8"/>
    <w:multiLevelType w:val="multilevel"/>
    <w:tmpl w:val="70029CC2"/>
    <w:styleLink w:val="Style2"/>
    <w:lvl w:ilvl="0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21" w:hanging="567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8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17"/>
        </w:tabs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37"/>
        </w:tabs>
        <w:ind w:left="76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357"/>
        </w:tabs>
        <w:ind w:left="8357" w:hanging="360"/>
      </w:pPr>
      <w:rPr>
        <w:rFonts w:ascii="Wingdings" w:hAnsi="Wingdings" w:hint="default"/>
      </w:rPr>
    </w:lvl>
  </w:abstractNum>
  <w:abstractNum w:abstractNumId="5" w15:restartNumberingAfterBreak="0">
    <w:nsid w:val="2663595F"/>
    <w:multiLevelType w:val="hybridMultilevel"/>
    <w:tmpl w:val="CE867B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3E2"/>
    <w:multiLevelType w:val="hybridMultilevel"/>
    <w:tmpl w:val="D422D1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97214"/>
    <w:multiLevelType w:val="multilevel"/>
    <w:tmpl w:val="ABAA4E2A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8" w15:restartNumberingAfterBreak="0">
    <w:nsid w:val="45F81044"/>
    <w:multiLevelType w:val="hybridMultilevel"/>
    <w:tmpl w:val="5EE28EA8"/>
    <w:lvl w:ilvl="0" w:tplc="21144862">
      <w:start w:val="1"/>
      <w:numFmt w:val="bullet"/>
      <w:pStyle w:val="List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86B711E"/>
    <w:multiLevelType w:val="multilevel"/>
    <w:tmpl w:val="D56C1618"/>
    <w:styleLink w:val="Style1"/>
    <w:lvl w:ilvl="0">
      <w:start w:val="1"/>
      <w:numFmt w:val="bullet"/>
      <w:lvlText w:val=""/>
      <w:lvlJc w:val="left"/>
      <w:pPr>
        <w:tabs>
          <w:tab w:val="num" w:pos="468"/>
        </w:tabs>
        <w:ind w:left="46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2126"/>
        </w:tabs>
        <w:ind w:left="-212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8ED6BC5"/>
    <w:multiLevelType w:val="multilevel"/>
    <w:tmpl w:val="AA4EDCA8"/>
    <w:styleLink w:val="Style3"/>
    <w:lvl w:ilvl="0">
      <w:start w:val="1"/>
      <w:numFmt w:val="bullet"/>
      <w:lvlText w:val=""/>
      <w:lvlJc w:val="left"/>
      <w:pPr>
        <w:tabs>
          <w:tab w:val="num" w:pos="1188"/>
        </w:tabs>
        <w:ind w:left="118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56"/>
        </w:tabs>
        <w:ind w:left="185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1406"/>
        </w:tabs>
        <w:ind w:left="-140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571C10ED"/>
    <w:multiLevelType w:val="hybridMultilevel"/>
    <w:tmpl w:val="F1E464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F16D5"/>
    <w:multiLevelType w:val="multilevel"/>
    <w:tmpl w:val="29D4F9E6"/>
    <w:lvl w:ilvl="0">
      <w:start w:val="1"/>
      <w:numFmt w:val="decimal"/>
      <w:pStyle w:val="berschrift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680" w:firstLine="4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7AC64C2"/>
    <w:multiLevelType w:val="hybridMultilevel"/>
    <w:tmpl w:val="4FE69858"/>
    <w:lvl w:ilvl="0" w:tplc="3A10D55A">
      <w:start w:val="1"/>
      <w:numFmt w:val="bullet"/>
      <w:pStyle w:val="List3A"/>
      <w:lvlText w:val=""/>
      <w:lvlJc w:val="left"/>
      <w:pPr>
        <w:tabs>
          <w:tab w:val="num" w:pos="1021"/>
        </w:tabs>
        <w:ind w:left="1021" w:hanging="307"/>
      </w:pPr>
      <w:rPr>
        <w:rFonts w:ascii="Wingdings" w:hAnsi="Wingdings" w:hint="default"/>
      </w:rPr>
    </w:lvl>
    <w:lvl w:ilvl="1" w:tplc="89724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F64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3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0C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6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6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29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605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9D"/>
    <w:rsid w:val="00003720"/>
    <w:rsid w:val="0000790A"/>
    <w:rsid w:val="00011770"/>
    <w:rsid w:val="00012B9E"/>
    <w:rsid w:val="0001546A"/>
    <w:rsid w:val="00016C86"/>
    <w:rsid w:val="0002049E"/>
    <w:rsid w:val="00021C89"/>
    <w:rsid w:val="00022C6B"/>
    <w:rsid w:val="00024C8A"/>
    <w:rsid w:val="00025469"/>
    <w:rsid w:val="000273F5"/>
    <w:rsid w:val="00032FB5"/>
    <w:rsid w:val="00033748"/>
    <w:rsid w:val="00034BE3"/>
    <w:rsid w:val="00040E92"/>
    <w:rsid w:val="0005370C"/>
    <w:rsid w:val="00055086"/>
    <w:rsid w:val="00061768"/>
    <w:rsid w:val="000655DC"/>
    <w:rsid w:val="0006632F"/>
    <w:rsid w:val="000709F1"/>
    <w:rsid w:val="0007135F"/>
    <w:rsid w:val="00071D1B"/>
    <w:rsid w:val="00072511"/>
    <w:rsid w:val="0007443B"/>
    <w:rsid w:val="0008317B"/>
    <w:rsid w:val="00086178"/>
    <w:rsid w:val="00091124"/>
    <w:rsid w:val="000939F6"/>
    <w:rsid w:val="000940ED"/>
    <w:rsid w:val="00094CFE"/>
    <w:rsid w:val="000952DD"/>
    <w:rsid w:val="00096506"/>
    <w:rsid w:val="000A0835"/>
    <w:rsid w:val="000A30BC"/>
    <w:rsid w:val="000A3238"/>
    <w:rsid w:val="000A43FD"/>
    <w:rsid w:val="000B1144"/>
    <w:rsid w:val="000B1D0E"/>
    <w:rsid w:val="000B2EF7"/>
    <w:rsid w:val="000C0BB1"/>
    <w:rsid w:val="000C53C0"/>
    <w:rsid w:val="000E503D"/>
    <w:rsid w:val="000E6E30"/>
    <w:rsid w:val="000F212B"/>
    <w:rsid w:val="000F3CCB"/>
    <w:rsid w:val="000F68D6"/>
    <w:rsid w:val="00100070"/>
    <w:rsid w:val="00100867"/>
    <w:rsid w:val="001033F9"/>
    <w:rsid w:val="00103EFB"/>
    <w:rsid w:val="00113073"/>
    <w:rsid w:val="00116AD7"/>
    <w:rsid w:val="00116CF9"/>
    <w:rsid w:val="001338AF"/>
    <w:rsid w:val="0014107A"/>
    <w:rsid w:val="001421BD"/>
    <w:rsid w:val="00150A8E"/>
    <w:rsid w:val="00151329"/>
    <w:rsid w:val="00151F4B"/>
    <w:rsid w:val="00153BBE"/>
    <w:rsid w:val="00165CFA"/>
    <w:rsid w:val="00171FC0"/>
    <w:rsid w:val="00173E38"/>
    <w:rsid w:val="00176D80"/>
    <w:rsid w:val="00191BC9"/>
    <w:rsid w:val="001939EE"/>
    <w:rsid w:val="00193D49"/>
    <w:rsid w:val="001949AC"/>
    <w:rsid w:val="00195461"/>
    <w:rsid w:val="001960EE"/>
    <w:rsid w:val="001968F2"/>
    <w:rsid w:val="001A00A5"/>
    <w:rsid w:val="001A3105"/>
    <w:rsid w:val="001A7A3E"/>
    <w:rsid w:val="001B1479"/>
    <w:rsid w:val="001B79E6"/>
    <w:rsid w:val="001C0A54"/>
    <w:rsid w:val="001C3BB0"/>
    <w:rsid w:val="001C4359"/>
    <w:rsid w:val="001D0484"/>
    <w:rsid w:val="001D423A"/>
    <w:rsid w:val="001D44F2"/>
    <w:rsid w:val="001D5012"/>
    <w:rsid w:val="001D6335"/>
    <w:rsid w:val="001E0E28"/>
    <w:rsid w:val="001E6EC0"/>
    <w:rsid w:val="001F266A"/>
    <w:rsid w:val="001F508B"/>
    <w:rsid w:val="001F52A8"/>
    <w:rsid w:val="002035BA"/>
    <w:rsid w:val="00206C75"/>
    <w:rsid w:val="00217B39"/>
    <w:rsid w:val="00227E04"/>
    <w:rsid w:val="00231A07"/>
    <w:rsid w:val="00231D22"/>
    <w:rsid w:val="00233A1A"/>
    <w:rsid w:val="00237BF0"/>
    <w:rsid w:val="00240822"/>
    <w:rsid w:val="002417F3"/>
    <w:rsid w:val="00242CB2"/>
    <w:rsid w:val="00242EE3"/>
    <w:rsid w:val="002442B9"/>
    <w:rsid w:val="00251406"/>
    <w:rsid w:val="002604CE"/>
    <w:rsid w:val="00261860"/>
    <w:rsid w:val="00262BB2"/>
    <w:rsid w:val="002667F4"/>
    <w:rsid w:val="002679DF"/>
    <w:rsid w:val="002712AF"/>
    <w:rsid w:val="00275521"/>
    <w:rsid w:val="0028132B"/>
    <w:rsid w:val="00285876"/>
    <w:rsid w:val="00287F07"/>
    <w:rsid w:val="00287F56"/>
    <w:rsid w:val="00295B8F"/>
    <w:rsid w:val="002A33F3"/>
    <w:rsid w:val="002A491F"/>
    <w:rsid w:val="002B4681"/>
    <w:rsid w:val="002B67CC"/>
    <w:rsid w:val="002B707A"/>
    <w:rsid w:val="002C0C03"/>
    <w:rsid w:val="002C18C9"/>
    <w:rsid w:val="002C1B3E"/>
    <w:rsid w:val="002C2EF6"/>
    <w:rsid w:val="002C32C8"/>
    <w:rsid w:val="002E0804"/>
    <w:rsid w:val="002E08D8"/>
    <w:rsid w:val="002E13B4"/>
    <w:rsid w:val="002F0AC1"/>
    <w:rsid w:val="002F3885"/>
    <w:rsid w:val="002F48F4"/>
    <w:rsid w:val="002F766C"/>
    <w:rsid w:val="0030406A"/>
    <w:rsid w:val="00310C89"/>
    <w:rsid w:val="003123F9"/>
    <w:rsid w:val="00314524"/>
    <w:rsid w:val="00315863"/>
    <w:rsid w:val="00315980"/>
    <w:rsid w:val="003164BA"/>
    <w:rsid w:val="003213B8"/>
    <w:rsid w:val="0032171B"/>
    <w:rsid w:val="00321822"/>
    <w:rsid w:val="003238CB"/>
    <w:rsid w:val="00323FDD"/>
    <w:rsid w:val="003240AE"/>
    <w:rsid w:val="00325B11"/>
    <w:rsid w:val="00333BAC"/>
    <w:rsid w:val="00336DCD"/>
    <w:rsid w:val="00337761"/>
    <w:rsid w:val="0034125E"/>
    <w:rsid w:val="00342C3F"/>
    <w:rsid w:val="00346689"/>
    <w:rsid w:val="003636CC"/>
    <w:rsid w:val="00363E9D"/>
    <w:rsid w:val="00370EC6"/>
    <w:rsid w:val="0037447C"/>
    <w:rsid w:val="00375F2E"/>
    <w:rsid w:val="003814FB"/>
    <w:rsid w:val="00381A09"/>
    <w:rsid w:val="00382041"/>
    <w:rsid w:val="00385CC1"/>
    <w:rsid w:val="0039087B"/>
    <w:rsid w:val="00392A9F"/>
    <w:rsid w:val="00394C14"/>
    <w:rsid w:val="00395330"/>
    <w:rsid w:val="00395489"/>
    <w:rsid w:val="00397B6B"/>
    <w:rsid w:val="003A333C"/>
    <w:rsid w:val="003A5D7E"/>
    <w:rsid w:val="003A6BA1"/>
    <w:rsid w:val="003B44E8"/>
    <w:rsid w:val="003B54EB"/>
    <w:rsid w:val="003B5BB7"/>
    <w:rsid w:val="003B7C44"/>
    <w:rsid w:val="003C2E7C"/>
    <w:rsid w:val="003D29E9"/>
    <w:rsid w:val="003D2DBE"/>
    <w:rsid w:val="003D69BF"/>
    <w:rsid w:val="003D7963"/>
    <w:rsid w:val="003E2BE4"/>
    <w:rsid w:val="003F3731"/>
    <w:rsid w:val="003F794F"/>
    <w:rsid w:val="003F7EB2"/>
    <w:rsid w:val="004002F1"/>
    <w:rsid w:val="00402B25"/>
    <w:rsid w:val="004035E0"/>
    <w:rsid w:val="00406D95"/>
    <w:rsid w:val="00407F81"/>
    <w:rsid w:val="004102ED"/>
    <w:rsid w:val="00440175"/>
    <w:rsid w:val="004410D9"/>
    <w:rsid w:val="00441C99"/>
    <w:rsid w:val="004436CC"/>
    <w:rsid w:val="00444587"/>
    <w:rsid w:val="0045255F"/>
    <w:rsid w:val="004540F7"/>
    <w:rsid w:val="004625E0"/>
    <w:rsid w:val="004648A2"/>
    <w:rsid w:val="00465774"/>
    <w:rsid w:val="004707B3"/>
    <w:rsid w:val="00471ED7"/>
    <w:rsid w:val="004755A3"/>
    <w:rsid w:val="004761B7"/>
    <w:rsid w:val="004767EF"/>
    <w:rsid w:val="00477BF0"/>
    <w:rsid w:val="00483CF1"/>
    <w:rsid w:val="00492A5C"/>
    <w:rsid w:val="00496B00"/>
    <w:rsid w:val="00497CAE"/>
    <w:rsid w:val="00497E08"/>
    <w:rsid w:val="004A7481"/>
    <w:rsid w:val="004A789D"/>
    <w:rsid w:val="004B6B5D"/>
    <w:rsid w:val="004C326D"/>
    <w:rsid w:val="004C4FDF"/>
    <w:rsid w:val="004D1CF1"/>
    <w:rsid w:val="004D33B7"/>
    <w:rsid w:val="004D6C56"/>
    <w:rsid w:val="004D73FD"/>
    <w:rsid w:val="004E0C95"/>
    <w:rsid w:val="004E0EB3"/>
    <w:rsid w:val="004E4603"/>
    <w:rsid w:val="004E49F6"/>
    <w:rsid w:val="004E62B4"/>
    <w:rsid w:val="004F0A92"/>
    <w:rsid w:val="004F110A"/>
    <w:rsid w:val="005000F7"/>
    <w:rsid w:val="0050055A"/>
    <w:rsid w:val="005040E4"/>
    <w:rsid w:val="00512BC2"/>
    <w:rsid w:val="00515789"/>
    <w:rsid w:val="005263E2"/>
    <w:rsid w:val="00527190"/>
    <w:rsid w:val="00543695"/>
    <w:rsid w:val="00546D52"/>
    <w:rsid w:val="00547740"/>
    <w:rsid w:val="00552A09"/>
    <w:rsid w:val="00555582"/>
    <w:rsid w:val="00562863"/>
    <w:rsid w:val="00563071"/>
    <w:rsid w:val="00563769"/>
    <w:rsid w:val="005800FD"/>
    <w:rsid w:val="00584B40"/>
    <w:rsid w:val="00584B41"/>
    <w:rsid w:val="005858B9"/>
    <w:rsid w:val="00585E0F"/>
    <w:rsid w:val="005869E6"/>
    <w:rsid w:val="00590695"/>
    <w:rsid w:val="00591261"/>
    <w:rsid w:val="00591DBC"/>
    <w:rsid w:val="0059341A"/>
    <w:rsid w:val="00595C30"/>
    <w:rsid w:val="005A3817"/>
    <w:rsid w:val="005A6699"/>
    <w:rsid w:val="005B1136"/>
    <w:rsid w:val="005B455A"/>
    <w:rsid w:val="005B6D34"/>
    <w:rsid w:val="005C148F"/>
    <w:rsid w:val="005D038E"/>
    <w:rsid w:val="005D0FD6"/>
    <w:rsid w:val="005D2765"/>
    <w:rsid w:val="005D76BF"/>
    <w:rsid w:val="005E2318"/>
    <w:rsid w:val="005E2427"/>
    <w:rsid w:val="005E71FB"/>
    <w:rsid w:val="005F42BE"/>
    <w:rsid w:val="006064A0"/>
    <w:rsid w:val="00623A82"/>
    <w:rsid w:val="00632062"/>
    <w:rsid w:val="00643943"/>
    <w:rsid w:val="006446A4"/>
    <w:rsid w:val="00644C4B"/>
    <w:rsid w:val="00645D3C"/>
    <w:rsid w:val="00653CC7"/>
    <w:rsid w:val="006634E5"/>
    <w:rsid w:val="006719FA"/>
    <w:rsid w:val="006726A8"/>
    <w:rsid w:val="00677E2B"/>
    <w:rsid w:val="00684EAB"/>
    <w:rsid w:val="006879F2"/>
    <w:rsid w:val="006904DB"/>
    <w:rsid w:val="006909A8"/>
    <w:rsid w:val="00697612"/>
    <w:rsid w:val="006A71DD"/>
    <w:rsid w:val="006B1E9E"/>
    <w:rsid w:val="006C079E"/>
    <w:rsid w:val="006C1DC2"/>
    <w:rsid w:val="006C2D10"/>
    <w:rsid w:val="006C5F01"/>
    <w:rsid w:val="006C5F23"/>
    <w:rsid w:val="006D0D42"/>
    <w:rsid w:val="006D2D63"/>
    <w:rsid w:val="006E04D0"/>
    <w:rsid w:val="006E051B"/>
    <w:rsid w:val="006E5B26"/>
    <w:rsid w:val="006E6A6E"/>
    <w:rsid w:val="006E7E8C"/>
    <w:rsid w:val="006F20AB"/>
    <w:rsid w:val="006F2739"/>
    <w:rsid w:val="006F56CB"/>
    <w:rsid w:val="006F6262"/>
    <w:rsid w:val="0070642F"/>
    <w:rsid w:val="0071521D"/>
    <w:rsid w:val="00723663"/>
    <w:rsid w:val="007317B0"/>
    <w:rsid w:val="00734DA5"/>
    <w:rsid w:val="0074028A"/>
    <w:rsid w:val="007438A9"/>
    <w:rsid w:val="00760C66"/>
    <w:rsid w:val="007645C8"/>
    <w:rsid w:val="007650A9"/>
    <w:rsid w:val="007809A1"/>
    <w:rsid w:val="00781ECF"/>
    <w:rsid w:val="00790F3E"/>
    <w:rsid w:val="007966AF"/>
    <w:rsid w:val="007A039A"/>
    <w:rsid w:val="007A1FFA"/>
    <w:rsid w:val="007A5157"/>
    <w:rsid w:val="007B0243"/>
    <w:rsid w:val="007B4C76"/>
    <w:rsid w:val="007B704E"/>
    <w:rsid w:val="007B790C"/>
    <w:rsid w:val="007C2A08"/>
    <w:rsid w:val="007C2FF3"/>
    <w:rsid w:val="007C6D3F"/>
    <w:rsid w:val="007C737D"/>
    <w:rsid w:val="007C7FB0"/>
    <w:rsid w:val="007D5CBC"/>
    <w:rsid w:val="007D6B0A"/>
    <w:rsid w:val="007D7F7F"/>
    <w:rsid w:val="007D7FD2"/>
    <w:rsid w:val="007E0B7D"/>
    <w:rsid w:val="007E7FBA"/>
    <w:rsid w:val="007F5293"/>
    <w:rsid w:val="00801913"/>
    <w:rsid w:val="0082205D"/>
    <w:rsid w:val="00822A58"/>
    <w:rsid w:val="00832C17"/>
    <w:rsid w:val="008427EC"/>
    <w:rsid w:val="008553F7"/>
    <w:rsid w:val="00864DE3"/>
    <w:rsid w:val="0086750F"/>
    <w:rsid w:val="00872C57"/>
    <w:rsid w:val="00874317"/>
    <w:rsid w:val="008744C7"/>
    <w:rsid w:val="00881D0F"/>
    <w:rsid w:val="00883247"/>
    <w:rsid w:val="0088388A"/>
    <w:rsid w:val="008838BF"/>
    <w:rsid w:val="00891DFF"/>
    <w:rsid w:val="008A0DFF"/>
    <w:rsid w:val="008B0CF9"/>
    <w:rsid w:val="008B55D2"/>
    <w:rsid w:val="008C554B"/>
    <w:rsid w:val="008C7B60"/>
    <w:rsid w:val="008D0EC7"/>
    <w:rsid w:val="008D6CBC"/>
    <w:rsid w:val="008E0C56"/>
    <w:rsid w:val="008E6C56"/>
    <w:rsid w:val="008E7140"/>
    <w:rsid w:val="008F6568"/>
    <w:rsid w:val="008F6BD2"/>
    <w:rsid w:val="008F7ECA"/>
    <w:rsid w:val="00920C83"/>
    <w:rsid w:val="00921BCE"/>
    <w:rsid w:val="00924FA1"/>
    <w:rsid w:val="0092760C"/>
    <w:rsid w:val="00933B17"/>
    <w:rsid w:val="00934652"/>
    <w:rsid w:val="00937EA6"/>
    <w:rsid w:val="00942D4A"/>
    <w:rsid w:val="00950142"/>
    <w:rsid w:val="00951027"/>
    <w:rsid w:val="00953228"/>
    <w:rsid w:val="00954382"/>
    <w:rsid w:val="009666DD"/>
    <w:rsid w:val="00972CFB"/>
    <w:rsid w:val="00975D68"/>
    <w:rsid w:val="00981C3C"/>
    <w:rsid w:val="00981E08"/>
    <w:rsid w:val="00983A3F"/>
    <w:rsid w:val="00985032"/>
    <w:rsid w:val="00986608"/>
    <w:rsid w:val="009871A0"/>
    <w:rsid w:val="00992DBE"/>
    <w:rsid w:val="009964A0"/>
    <w:rsid w:val="009971DB"/>
    <w:rsid w:val="009A102C"/>
    <w:rsid w:val="009A2ACD"/>
    <w:rsid w:val="009A4D9A"/>
    <w:rsid w:val="009A5015"/>
    <w:rsid w:val="009A5277"/>
    <w:rsid w:val="009B100A"/>
    <w:rsid w:val="009B4912"/>
    <w:rsid w:val="009C48D5"/>
    <w:rsid w:val="009C60AE"/>
    <w:rsid w:val="009D2CC9"/>
    <w:rsid w:val="009F060B"/>
    <w:rsid w:val="009F13BF"/>
    <w:rsid w:val="009F4E54"/>
    <w:rsid w:val="00A015E3"/>
    <w:rsid w:val="00A05528"/>
    <w:rsid w:val="00A10EF1"/>
    <w:rsid w:val="00A11B0E"/>
    <w:rsid w:val="00A13B37"/>
    <w:rsid w:val="00A21D6B"/>
    <w:rsid w:val="00A223F2"/>
    <w:rsid w:val="00A238C6"/>
    <w:rsid w:val="00A23C9E"/>
    <w:rsid w:val="00A25FB8"/>
    <w:rsid w:val="00A26DB7"/>
    <w:rsid w:val="00A271CB"/>
    <w:rsid w:val="00A3192F"/>
    <w:rsid w:val="00A32D8B"/>
    <w:rsid w:val="00A43477"/>
    <w:rsid w:val="00A46487"/>
    <w:rsid w:val="00A51DDB"/>
    <w:rsid w:val="00A5518E"/>
    <w:rsid w:val="00A55E48"/>
    <w:rsid w:val="00A57B3C"/>
    <w:rsid w:val="00A67AA5"/>
    <w:rsid w:val="00A84BB6"/>
    <w:rsid w:val="00A93902"/>
    <w:rsid w:val="00AA3651"/>
    <w:rsid w:val="00AA4A10"/>
    <w:rsid w:val="00AA6C28"/>
    <w:rsid w:val="00AB3BD7"/>
    <w:rsid w:val="00AB7838"/>
    <w:rsid w:val="00AC6286"/>
    <w:rsid w:val="00AC6BA3"/>
    <w:rsid w:val="00AD0B11"/>
    <w:rsid w:val="00AD61F1"/>
    <w:rsid w:val="00AD63BA"/>
    <w:rsid w:val="00AD6492"/>
    <w:rsid w:val="00AD775D"/>
    <w:rsid w:val="00AE34F5"/>
    <w:rsid w:val="00AE6089"/>
    <w:rsid w:val="00AE6BC3"/>
    <w:rsid w:val="00AF2F2B"/>
    <w:rsid w:val="00AF69F1"/>
    <w:rsid w:val="00B02369"/>
    <w:rsid w:val="00B06D12"/>
    <w:rsid w:val="00B070BD"/>
    <w:rsid w:val="00B13BB1"/>
    <w:rsid w:val="00B14528"/>
    <w:rsid w:val="00B14A0A"/>
    <w:rsid w:val="00B22D82"/>
    <w:rsid w:val="00B26AEB"/>
    <w:rsid w:val="00B33605"/>
    <w:rsid w:val="00B337AF"/>
    <w:rsid w:val="00B42B15"/>
    <w:rsid w:val="00B44464"/>
    <w:rsid w:val="00B451E8"/>
    <w:rsid w:val="00B462F8"/>
    <w:rsid w:val="00B509C6"/>
    <w:rsid w:val="00B52CC2"/>
    <w:rsid w:val="00B54AAD"/>
    <w:rsid w:val="00B607CF"/>
    <w:rsid w:val="00B621B7"/>
    <w:rsid w:val="00B64B68"/>
    <w:rsid w:val="00B73B82"/>
    <w:rsid w:val="00B77870"/>
    <w:rsid w:val="00B81668"/>
    <w:rsid w:val="00B92A5C"/>
    <w:rsid w:val="00BA2412"/>
    <w:rsid w:val="00BA42C2"/>
    <w:rsid w:val="00BA74AE"/>
    <w:rsid w:val="00BB5859"/>
    <w:rsid w:val="00BB5DBF"/>
    <w:rsid w:val="00BC1851"/>
    <w:rsid w:val="00BC3E46"/>
    <w:rsid w:val="00BC581F"/>
    <w:rsid w:val="00BD47BE"/>
    <w:rsid w:val="00BE5059"/>
    <w:rsid w:val="00BF485B"/>
    <w:rsid w:val="00C02DAB"/>
    <w:rsid w:val="00C030B8"/>
    <w:rsid w:val="00C043C1"/>
    <w:rsid w:val="00C07050"/>
    <w:rsid w:val="00C07F91"/>
    <w:rsid w:val="00C11016"/>
    <w:rsid w:val="00C14189"/>
    <w:rsid w:val="00C16CB2"/>
    <w:rsid w:val="00C22076"/>
    <w:rsid w:val="00C2217D"/>
    <w:rsid w:val="00C3220D"/>
    <w:rsid w:val="00C3252A"/>
    <w:rsid w:val="00C34430"/>
    <w:rsid w:val="00C351FB"/>
    <w:rsid w:val="00C371E9"/>
    <w:rsid w:val="00C37B1F"/>
    <w:rsid w:val="00C41B09"/>
    <w:rsid w:val="00C44948"/>
    <w:rsid w:val="00C4661A"/>
    <w:rsid w:val="00C473AE"/>
    <w:rsid w:val="00C60E0F"/>
    <w:rsid w:val="00C671B0"/>
    <w:rsid w:val="00C71B67"/>
    <w:rsid w:val="00C75508"/>
    <w:rsid w:val="00C807B7"/>
    <w:rsid w:val="00C8341F"/>
    <w:rsid w:val="00C85B0B"/>
    <w:rsid w:val="00C9023C"/>
    <w:rsid w:val="00C917C2"/>
    <w:rsid w:val="00C946E3"/>
    <w:rsid w:val="00CA1E37"/>
    <w:rsid w:val="00CA55ED"/>
    <w:rsid w:val="00CB1A65"/>
    <w:rsid w:val="00CB377F"/>
    <w:rsid w:val="00CB549B"/>
    <w:rsid w:val="00CB7882"/>
    <w:rsid w:val="00CC0D1C"/>
    <w:rsid w:val="00CC768D"/>
    <w:rsid w:val="00CD0A98"/>
    <w:rsid w:val="00CD650F"/>
    <w:rsid w:val="00CE770E"/>
    <w:rsid w:val="00CF3587"/>
    <w:rsid w:val="00CF4B9F"/>
    <w:rsid w:val="00D0024F"/>
    <w:rsid w:val="00D13A8F"/>
    <w:rsid w:val="00D1662C"/>
    <w:rsid w:val="00D20D4A"/>
    <w:rsid w:val="00D2204C"/>
    <w:rsid w:val="00D25B50"/>
    <w:rsid w:val="00D26308"/>
    <w:rsid w:val="00D3068C"/>
    <w:rsid w:val="00D42FF3"/>
    <w:rsid w:val="00D45132"/>
    <w:rsid w:val="00D476EE"/>
    <w:rsid w:val="00D50AD4"/>
    <w:rsid w:val="00D511A7"/>
    <w:rsid w:val="00D51311"/>
    <w:rsid w:val="00D53351"/>
    <w:rsid w:val="00D62FE9"/>
    <w:rsid w:val="00D7205B"/>
    <w:rsid w:val="00D72412"/>
    <w:rsid w:val="00D76946"/>
    <w:rsid w:val="00D80262"/>
    <w:rsid w:val="00D829AC"/>
    <w:rsid w:val="00D83EBC"/>
    <w:rsid w:val="00D92A15"/>
    <w:rsid w:val="00D94630"/>
    <w:rsid w:val="00D963CE"/>
    <w:rsid w:val="00D96DDF"/>
    <w:rsid w:val="00D9734D"/>
    <w:rsid w:val="00DA6AEC"/>
    <w:rsid w:val="00DA76D7"/>
    <w:rsid w:val="00DB0ECE"/>
    <w:rsid w:val="00DB2154"/>
    <w:rsid w:val="00DB3E85"/>
    <w:rsid w:val="00DB7B5A"/>
    <w:rsid w:val="00DC6CD4"/>
    <w:rsid w:val="00DD1088"/>
    <w:rsid w:val="00DD519D"/>
    <w:rsid w:val="00DD6045"/>
    <w:rsid w:val="00DE0018"/>
    <w:rsid w:val="00DE179D"/>
    <w:rsid w:val="00DE4C36"/>
    <w:rsid w:val="00DE7992"/>
    <w:rsid w:val="00DF08CD"/>
    <w:rsid w:val="00DF42E1"/>
    <w:rsid w:val="00DF77EF"/>
    <w:rsid w:val="00E0085C"/>
    <w:rsid w:val="00E11F23"/>
    <w:rsid w:val="00E15744"/>
    <w:rsid w:val="00E22378"/>
    <w:rsid w:val="00E3214E"/>
    <w:rsid w:val="00E42441"/>
    <w:rsid w:val="00E443D5"/>
    <w:rsid w:val="00E56574"/>
    <w:rsid w:val="00E567EA"/>
    <w:rsid w:val="00E633CF"/>
    <w:rsid w:val="00E66167"/>
    <w:rsid w:val="00E672B6"/>
    <w:rsid w:val="00E7503A"/>
    <w:rsid w:val="00E8563E"/>
    <w:rsid w:val="00E879EF"/>
    <w:rsid w:val="00E91B7A"/>
    <w:rsid w:val="00EA2FBD"/>
    <w:rsid w:val="00EB11B3"/>
    <w:rsid w:val="00EB69C5"/>
    <w:rsid w:val="00EB7D39"/>
    <w:rsid w:val="00EC3418"/>
    <w:rsid w:val="00EC79A5"/>
    <w:rsid w:val="00ED042B"/>
    <w:rsid w:val="00ED1534"/>
    <w:rsid w:val="00ED7BCF"/>
    <w:rsid w:val="00EE485E"/>
    <w:rsid w:val="00EE517D"/>
    <w:rsid w:val="00EF0E50"/>
    <w:rsid w:val="00EF34EE"/>
    <w:rsid w:val="00F02522"/>
    <w:rsid w:val="00F143EC"/>
    <w:rsid w:val="00F144D9"/>
    <w:rsid w:val="00F14A3D"/>
    <w:rsid w:val="00F1521F"/>
    <w:rsid w:val="00F15BF0"/>
    <w:rsid w:val="00F224D0"/>
    <w:rsid w:val="00F22EEC"/>
    <w:rsid w:val="00F35180"/>
    <w:rsid w:val="00F35DFE"/>
    <w:rsid w:val="00F40FEE"/>
    <w:rsid w:val="00F436CF"/>
    <w:rsid w:val="00F532CD"/>
    <w:rsid w:val="00F71D69"/>
    <w:rsid w:val="00F7604E"/>
    <w:rsid w:val="00F762FF"/>
    <w:rsid w:val="00F811DB"/>
    <w:rsid w:val="00F82549"/>
    <w:rsid w:val="00F9641A"/>
    <w:rsid w:val="00F96A4B"/>
    <w:rsid w:val="00F96AFC"/>
    <w:rsid w:val="00FA3328"/>
    <w:rsid w:val="00FA5509"/>
    <w:rsid w:val="00FB1789"/>
    <w:rsid w:val="00FB2B9D"/>
    <w:rsid w:val="00FB4783"/>
    <w:rsid w:val="00FC2A06"/>
    <w:rsid w:val="00FC2EE1"/>
    <w:rsid w:val="00FD058C"/>
    <w:rsid w:val="00FD3136"/>
    <w:rsid w:val="00FD7162"/>
    <w:rsid w:val="00FE1829"/>
    <w:rsid w:val="00FE318C"/>
    <w:rsid w:val="00FF3339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EF935-CE49-4D66-BDA4-629B6569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B8F"/>
    <w:rPr>
      <w:rFonts w:ascii="Arial" w:hAnsi="Arial"/>
      <w:lang w:eastAsia="en-US"/>
    </w:rPr>
  </w:style>
  <w:style w:type="paragraph" w:styleId="berschrift1">
    <w:name w:val="heading 1"/>
    <w:basedOn w:val="berschrift9"/>
    <w:next w:val="Standard"/>
    <w:qFormat/>
    <w:rsid w:val="00295B8F"/>
    <w:pPr>
      <w:pageBreakBefore/>
      <w:numPr>
        <w:numId w:val="3"/>
      </w:numPr>
      <w:spacing w:line="360" w:lineRule="atLeast"/>
      <w:outlineLvl w:val="0"/>
    </w:pPr>
    <w:rPr>
      <w:bCs/>
      <w:sz w:val="28"/>
      <w:lang w:val="en-GB"/>
    </w:rPr>
  </w:style>
  <w:style w:type="paragraph" w:styleId="berschrift2">
    <w:name w:val="heading 2"/>
    <w:basedOn w:val="berschrift9"/>
    <w:next w:val="Standard"/>
    <w:link w:val="berschrift2Zchn"/>
    <w:qFormat/>
    <w:rsid w:val="00295B8F"/>
    <w:pPr>
      <w:numPr>
        <w:ilvl w:val="1"/>
        <w:numId w:val="3"/>
      </w:numPr>
      <w:tabs>
        <w:tab w:val="left" w:pos="851"/>
      </w:tabs>
      <w:spacing w:before="360" w:line="320" w:lineRule="atLeast"/>
      <w:contextualSpacing/>
      <w:outlineLvl w:val="1"/>
    </w:pPr>
    <w:rPr>
      <w:sz w:val="24"/>
      <w:lang w:val="en-GB"/>
    </w:rPr>
  </w:style>
  <w:style w:type="paragraph" w:styleId="berschrift3">
    <w:name w:val="heading 3"/>
    <w:basedOn w:val="berschrift9"/>
    <w:next w:val="Standard"/>
    <w:qFormat/>
    <w:rsid w:val="00295B8F"/>
    <w:pPr>
      <w:numPr>
        <w:ilvl w:val="2"/>
        <w:numId w:val="3"/>
      </w:numPr>
      <w:tabs>
        <w:tab w:val="left" w:pos="851"/>
      </w:tabs>
      <w:spacing w:before="360" w:line="280" w:lineRule="atLeast"/>
      <w:outlineLvl w:val="2"/>
    </w:pPr>
    <w:rPr>
      <w:bCs/>
      <w:lang w:val="en-GB"/>
    </w:rPr>
  </w:style>
  <w:style w:type="paragraph" w:styleId="berschrift4">
    <w:name w:val="heading 4"/>
    <w:basedOn w:val="berschrift9"/>
    <w:next w:val="Standard"/>
    <w:qFormat/>
    <w:rsid w:val="00295B8F"/>
    <w:pPr>
      <w:spacing w:before="360" w:line="280" w:lineRule="atLeast"/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95B8F"/>
    <w:pPr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qFormat/>
    <w:rsid w:val="00295B8F"/>
    <w:pPr>
      <w:outlineLvl w:val="5"/>
    </w:pPr>
    <w:rPr>
      <w:bCs w:val="0"/>
    </w:rPr>
  </w:style>
  <w:style w:type="paragraph" w:styleId="berschrift7">
    <w:name w:val="heading 7"/>
    <w:basedOn w:val="berschrift4"/>
    <w:next w:val="Standard"/>
    <w:qFormat/>
    <w:rsid w:val="00295B8F"/>
    <w:pPr>
      <w:outlineLvl w:val="6"/>
    </w:pPr>
    <w:rPr>
      <w:szCs w:val="24"/>
    </w:rPr>
  </w:style>
  <w:style w:type="paragraph" w:styleId="berschrift8">
    <w:name w:val="heading 8"/>
    <w:basedOn w:val="berschrift4"/>
    <w:next w:val="Standard"/>
    <w:qFormat/>
    <w:rsid w:val="00295B8F"/>
    <w:pPr>
      <w:outlineLvl w:val="7"/>
    </w:pPr>
    <w:rPr>
      <w:iCs/>
      <w:szCs w:val="24"/>
    </w:rPr>
  </w:style>
  <w:style w:type="paragraph" w:styleId="berschrift9">
    <w:name w:val="heading 9"/>
    <w:next w:val="Standard"/>
    <w:link w:val="berschrift9Zchn"/>
    <w:qFormat/>
    <w:rsid w:val="00295B8F"/>
    <w:pPr>
      <w:keepNext/>
      <w:keepLines/>
      <w:suppressAutoHyphens/>
      <w:spacing w:line="260" w:lineRule="exact"/>
      <w:outlineLvl w:val="8"/>
    </w:pPr>
    <w:rPr>
      <w:rFonts w:ascii="Arial" w:hAnsi="Arial"/>
      <w:b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5B8F"/>
    <w:pPr>
      <w:spacing w:after="40" w:line="240" w:lineRule="atLeast"/>
      <w:ind w:left="5528" w:right="760"/>
      <w:jc w:val="right"/>
    </w:pPr>
    <w:rPr>
      <w:noProof/>
      <w:sz w:val="18"/>
      <w:lang w:val="de-DE"/>
    </w:rPr>
  </w:style>
  <w:style w:type="paragraph" w:styleId="Fuzeile">
    <w:name w:val="footer"/>
    <w:basedOn w:val="Standard"/>
    <w:link w:val="FuzeileZchn"/>
    <w:rsid w:val="00295B8F"/>
    <w:pPr>
      <w:tabs>
        <w:tab w:val="center" w:pos="4703"/>
        <w:tab w:val="right" w:pos="9406"/>
      </w:tabs>
    </w:pPr>
    <w:rPr>
      <w:sz w:val="16"/>
    </w:rPr>
  </w:style>
  <w:style w:type="character" w:customStyle="1" w:styleId="BeschriftungZchn">
    <w:name w:val="Beschriftung Zchn"/>
    <w:link w:val="Beschriftung"/>
    <w:rsid w:val="00295B8F"/>
    <w:rPr>
      <w:rFonts w:ascii="Arial" w:hAnsi="Arial"/>
      <w:b/>
      <w:sz w:val="16"/>
      <w:szCs w:val="16"/>
      <w:lang w:val="en-GB" w:eastAsia="en-US" w:bidi="ar-SA"/>
    </w:rPr>
  </w:style>
  <w:style w:type="paragraph" w:styleId="Beschriftung">
    <w:name w:val="caption"/>
    <w:basedOn w:val="Standard"/>
    <w:next w:val="Standard"/>
    <w:link w:val="BeschriftungZchn"/>
    <w:qFormat/>
    <w:rsid w:val="00295B8F"/>
    <w:pPr>
      <w:spacing w:before="60" w:after="60" w:line="240" w:lineRule="atLeast"/>
    </w:pPr>
    <w:rPr>
      <w:b/>
      <w:sz w:val="16"/>
      <w:szCs w:val="16"/>
    </w:rPr>
  </w:style>
  <w:style w:type="character" w:customStyle="1" w:styleId="berschrift9Zchn">
    <w:name w:val="Überschrift 9 Zchn"/>
    <w:link w:val="berschrift9"/>
    <w:rsid w:val="00295B8F"/>
    <w:rPr>
      <w:rFonts w:ascii="Arial" w:hAnsi="Arial"/>
      <w:b/>
      <w:szCs w:val="22"/>
      <w:lang w:val="en-US" w:eastAsia="en-US" w:bidi="ar-SA"/>
    </w:rPr>
  </w:style>
  <w:style w:type="character" w:customStyle="1" w:styleId="berschrift2Zchn">
    <w:name w:val="Überschrift 2 Zchn"/>
    <w:link w:val="berschrift2"/>
    <w:rsid w:val="00295B8F"/>
    <w:rPr>
      <w:rFonts w:ascii="Arial" w:hAnsi="Arial"/>
      <w:b/>
      <w:sz w:val="24"/>
      <w:szCs w:val="22"/>
      <w:lang w:val="en-GB" w:eastAsia="en-US" w:bidi="ar-SA"/>
    </w:rPr>
  </w:style>
  <w:style w:type="paragraph" w:styleId="Sprechblasentext">
    <w:name w:val="Balloon Text"/>
    <w:basedOn w:val="Standard"/>
    <w:semiHidden/>
    <w:rsid w:val="00295B8F"/>
    <w:rPr>
      <w:rFonts w:ascii="Tahoma" w:hAnsi="Tahoma" w:cs="Tahoma"/>
      <w:sz w:val="16"/>
      <w:szCs w:val="16"/>
    </w:rPr>
  </w:style>
  <w:style w:type="paragraph" w:customStyle="1" w:styleId="bold">
    <w:name w:val="bold"/>
    <w:basedOn w:val="Standard"/>
    <w:link w:val="boldChar"/>
    <w:rsid w:val="00295B8F"/>
    <w:rPr>
      <w:b/>
    </w:rPr>
  </w:style>
  <w:style w:type="character" w:customStyle="1" w:styleId="boldChar">
    <w:name w:val="bold Char"/>
    <w:link w:val="bold"/>
    <w:rsid w:val="00295B8F"/>
    <w:rPr>
      <w:rFonts w:ascii="Arial" w:hAnsi="Arial"/>
      <w:b/>
      <w:lang w:val="en-GB" w:eastAsia="en-US" w:bidi="ar-SA"/>
    </w:rPr>
  </w:style>
  <w:style w:type="paragraph" w:customStyle="1" w:styleId="capitals">
    <w:name w:val="capitals"/>
    <w:basedOn w:val="Standard"/>
    <w:next w:val="Standard"/>
    <w:rsid w:val="00295B8F"/>
    <w:rPr>
      <w:caps/>
    </w:rPr>
  </w:style>
  <w:style w:type="paragraph" w:customStyle="1" w:styleId="Code">
    <w:name w:val="Code"/>
    <w:basedOn w:val="Standard"/>
    <w:link w:val="CodeChar"/>
    <w:rsid w:val="00295B8F"/>
    <w:pPr>
      <w:suppressAutoHyphens/>
      <w:spacing w:after="60" w:line="60" w:lineRule="atLeast"/>
      <w:contextualSpacing/>
    </w:pPr>
    <w:rPr>
      <w:rFonts w:ascii="Courier New" w:hAnsi="Courier New"/>
    </w:rPr>
  </w:style>
  <w:style w:type="character" w:customStyle="1" w:styleId="CodeChar">
    <w:name w:val="Code Char"/>
    <w:link w:val="Code"/>
    <w:rsid w:val="00295B8F"/>
    <w:rPr>
      <w:rFonts w:ascii="Courier New" w:hAnsi="Courier New"/>
      <w:lang w:val="en-GB" w:eastAsia="en-US" w:bidi="ar-SA"/>
    </w:rPr>
  </w:style>
  <w:style w:type="character" w:customStyle="1" w:styleId="CodeText">
    <w:name w:val="Code Text"/>
    <w:rsid w:val="00295B8F"/>
    <w:rPr>
      <w:rFonts w:ascii="Courier New" w:hAnsi="Courier New"/>
      <w:sz w:val="22"/>
    </w:rPr>
  </w:style>
  <w:style w:type="paragraph" w:customStyle="1" w:styleId="crossreference">
    <w:name w:val="cross_reference"/>
    <w:basedOn w:val="Standard"/>
    <w:rsid w:val="00295B8F"/>
    <w:rPr>
      <w:color w:val="0000FF"/>
      <w:u w:val="single"/>
    </w:rPr>
  </w:style>
  <w:style w:type="paragraph" w:customStyle="1" w:styleId="DBColumnName">
    <w:name w:val="DB Column Name"/>
    <w:basedOn w:val="capitals"/>
    <w:next w:val="Standard"/>
    <w:rsid w:val="00295B8F"/>
  </w:style>
  <w:style w:type="paragraph" w:customStyle="1" w:styleId="DBEntry">
    <w:name w:val="DB Entry"/>
    <w:basedOn w:val="bold"/>
    <w:next w:val="Standard"/>
    <w:rsid w:val="00295B8F"/>
  </w:style>
  <w:style w:type="paragraph" w:customStyle="1" w:styleId="DBTableName">
    <w:name w:val="DB Table Name"/>
    <w:basedOn w:val="capitals"/>
    <w:next w:val="Standard"/>
    <w:rsid w:val="00295B8F"/>
  </w:style>
  <w:style w:type="paragraph" w:customStyle="1" w:styleId="DDICName">
    <w:name w:val="DDIC Name"/>
    <w:basedOn w:val="capitals"/>
    <w:next w:val="Standard"/>
    <w:rsid w:val="00295B8F"/>
  </w:style>
  <w:style w:type="paragraph" w:styleId="Dokumentstruktur">
    <w:name w:val="Document Map"/>
    <w:basedOn w:val="Standard"/>
    <w:semiHidden/>
    <w:rsid w:val="00295B8F"/>
    <w:pPr>
      <w:shd w:val="clear" w:color="auto" w:fill="000080"/>
    </w:pPr>
    <w:rPr>
      <w:rFonts w:ascii="Tahoma" w:hAnsi="Tahoma" w:cs="Tahoma"/>
    </w:rPr>
  </w:style>
  <w:style w:type="paragraph" w:customStyle="1" w:styleId="Dummy">
    <w:name w:val="Dummy"/>
    <w:basedOn w:val="Standard"/>
    <w:rsid w:val="00295B8F"/>
    <w:pPr>
      <w:spacing w:line="0" w:lineRule="atLeast"/>
      <w:ind w:left="-567"/>
    </w:pPr>
    <w:rPr>
      <w:sz w:val="2"/>
    </w:rPr>
  </w:style>
  <w:style w:type="character" w:styleId="BesuchterHyperlink">
    <w:name w:val="FollowedHyperlink"/>
    <w:rsid w:val="00295B8F"/>
    <w:rPr>
      <w:rFonts w:ascii="Arial" w:hAnsi="Arial"/>
      <w:color w:val="FF9900"/>
      <w:sz w:val="18"/>
      <w:u w:val="single"/>
    </w:rPr>
  </w:style>
  <w:style w:type="character" w:styleId="Funotenzeichen">
    <w:name w:val="footnote reference"/>
    <w:semiHidden/>
    <w:rsid w:val="00295B8F"/>
    <w:rPr>
      <w:rFonts w:ascii="Arial" w:hAnsi="Arial"/>
      <w:sz w:val="16"/>
      <w:vertAlign w:val="superscript"/>
    </w:rPr>
  </w:style>
  <w:style w:type="paragraph" w:styleId="Funotentext">
    <w:name w:val="footnote text"/>
    <w:basedOn w:val="Standard"/>
    <w:semiHidden/>
    <w:rsid w:val="00295B8F"/>
    <w:pPr>
      <w:spacing w:line="200" w:lineRule="exact"/>
    </w:pPr>
    <w:rPr>
      <w:sz w:val="16"/>
    </w:rPr>
  </w:style>
  <w:style w:type="paragraph" w:customStyle="1" w:styleId="Function">
    <w:name w:val="Function"/>
    <w:basedOn w:val="Code"/>
    <w:next w:val="Nachrichtenkopf"/>
    <w:rsid w:val="00295B8F"/>
  </w:style>
  <w:style w:type="paragraph" w:styleId="Nachrichtenkopf">
    <w:name w:val="Message Header"/>
    <w:basedOn w:val="Standard"/>
    <w:rsid w:val="00295B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GUI">
    <w:name w:val="GUI"/>
    <w:basedOn w:val="bold"/>
    <w:next w:val="Standard"/>
    <w:link w:val="GUIChar"/>
    <w:rsid w:val="00295B8F"/>
  </w:style>
  <w:style w:type="character" w:customStyle="1" w:styleId="GUIChar">
    <w:name w:val="GUI Char"/>
    <w:basedOn w:val="boldChar"/>
    <w:link w:val="GUI"/>
    <w:rsid w:val="00295B8F"/>
    <w:rPr>
      <w:rFonts w:ascii="Arial" w:hAnsi="Arial"/>
      <w:b/>
      <w:lang w:val="en-GB" w:eastAsia="en-US" w:bidi="ar-SA"/>
    </w:rPr>
  </w:style>
  <w:style w:type="paragraph" w:customStyle="1" w:styleId="Heading1outside">
    <w:name w:val="Heading 1 (outside)"/>
    <w:basedOn w:val="berschrift1"/>
    <w:rsid w:val="00295B8F"/>
    <w:pPr>
      <w:numPr>
        <w:numId w:val="0"/>
      </w:numPr>
      <w:ind w:right="680"/>
    </w:pPr>
  </w:style>
  <w:style w:type="paragraph" w:customStyle="1" w:styleId="Heading2outside">
    <w:name w:val="Heading 2 (outside)"/>
    <w:basedOn w:val="berschrift2"/>
    <w:rsid w:val="00295B8F"/>
    <w:pPr>
      <w:numPr>
        <w:ilvl w:val="0"/>
        <w:numId w:val="0"/>
      </w:numPr>
      <w:spacing w:after="180" w:line="240" w:lineRule="atLeast"/>
    </w:pPr>
  </w:style>
  <w:style w:type="paragraph" w:styleId="StandardWeb">
    <w:name w:val="Normal (Web)"/>
    <w:basedOn w:val="Standard"/>
    <w:uiPriority w:val="99"/>
    <w:rsid w:val="00295B8F"/>
    <w:rPr>
      <w:rFonts w:ascii="Times New Roman" w:hAnsi="Times New Roman"/>
      <w:sz w:val="24"/>
      <w:szCs w:val="24"/>
    </w:rPr>
  </w:style>
  <w:style w:type="paragraph" w:customStyle="1" w:styleId="HelpText">
    <w:name w:val="Help Text"/>
    <w:basedOn w:val="StandardWeb"/>
    <w:next w:val="Standard"/>
    <w:link w:val="HelpTextChar"/>
    <w:autoRedefine/>
    <w:rsid w:val="00295B8F"/>
    <w:rPr>
      <w:rFonts w:ascii="Arial" w:hAnsi="Arial"/>
      <w:vanish/>
      <w:color w:val="FF9900"/>
      <w:sz w:val="20"/>
      <w:szCs w:val="20"/>
      <w:u w:val="dotted"/>
    </w:rPr>
  </w:style>
  <w:style w:type="character" w:customStyle="1" w:styleId="HelpTextChar">
    <w:name w:val="Help Text Char"/>
    <w:link w:val="HelpText"/>
    <w:rsid w:val="00295B8F"/>
    <w:rPr>
      <w:rFonts w:ascii="Arial" w:hAnsi="Arial"/>
      <w:vanish/>
      <w:color w:val="FF9900"/>
      <w:u w:val="dotted"/>
      <w:lang w:val="en-GB" w:eastAsia="en-US" w:bidi="ar-SA"/>
    </w:rPr>
  </w:style>
  <w:style w:type="paragraph" w:customStyle="1" w:styleId="highlight">
    <w:name w:val="highlight"/>
    <w:basedOn w:val="bold"/>
    <w:next w:val="Standard"/>
    <w:rsid w:val="00295B8F"/>
  </w:style>
  <w:style w:type="character" w:styleId="Hyperlink">
    <w:name w:val="Hyperlink"/>
    <w:rsid w:val="00295B8F"/>
    <w:rPr>
      <w:rFonts w:ascii="Arial" w:hAnsi="Arial"/>
      <w:color w:val="0000FF"/>
      <w:sz w:val="18"/>
      <w:u w:val="single"/>
    </w:rPr>
  </w:style>
  <w:style w:type="paragraph" w:customStyle="1" w:styleId="italic">
    <w:name w:val="italic"/>
    <w:basedOn w:val="Standard"/>
    <w:next w:val="Standard"/>
    <w:rsid w:val="00295B8F"/>
    <w:rPr>
      <w:i/>
    </w:rPr>
  </w:style>
  <w:style w:type="paragraph" w:styleId="Liste">
    <w:name w:val="List"/>
    <w:basedOn w:val="Standard"/>
    <w:rsid w:val="00295B8F"/>
    <w:pPr>
      <w:numPr>
        <w:numId w:val="4"/>
      </w:numPr>
    </w:pPr>
  </w:style>
  <w:style w:type="paragraph" w:styleId="Liste2">
    <w:name w:val="List 2"/>
    <w:basedOn w:val="Standard"/>
    <w:rsid w:val="00295B8F"/>
    <w:pPr>
      <w:numPr>
        <w:numId w:val="5"/>
      </w:numPr>
    </w:pPr>
  </w:style>
  <w:style w:type="paragraph" w:customStyle="1" w:styleId="List3A">
    <w:name w:val="List 3A"/>
    <w:basedOn w:val="Standard"/>
    <w:rsid w:val="00295B8F"/>
    <w:pPr>
      <w:numPr>
        <w:numId w:val="6"/>
      </w:numPr>
    </w:pPr>
  </w:style>
  <w:style w:type="paragraph" w:styleId="Listennummer">
    <w:name w:val="List Number"/>
    <w:basedOn w:val="Standard"/>
    <w:autoRedefine/>
    <w:rsid w:val="00295B8F"/>
    <w:pPr>
      <w:numPr>
        <w:numId w:val="12"/>
      </w:numPr>
    </w:pPr>
  </w:style>
  <w:style w:type="paragraph" w:styleId="Listennummer2">
    <w:name w:val="List Number 2"/>
    <w:basedOn w:val="Standard"/>
    <w:rsid w:val="00295B8F"/>
    <w:pPr>
      <w:numPr>
        <w:ilvl w:val="1"/>
        <w:numId w:val="12"/>
      </w:numPr>
    </w:pPr>
  </w:style>
  <w:style w:type="paragraph" w:styleId="Listennummer3">
    <w:name w:val="List Number 3"/>
    <w:basedOn w:val="Standard"/>
    <w:rsid w:val="00295B8F"/>
    <w:pPr>
      <w:numPr>
        <w:ilvl w:val="2"/>
        <w:numId w:val="12"/>
      </w:numPr>
    </w:pPr>
  </w:style>
  <w:style w:type="paragraph" w:customStyle="1" w:styleId="NormalIndented">
    <w:name w:val="Normal Indented"/>
    <w:basedOn w:val="Standard"/>
    <w:rsid w:val="00295B8F"/>
    <w:pPr>
      <w:spacing w:after="60"/>
      <w:ind w:left="340"/>
    </w:pPr>
  </w:style>
  <w:style w:type="paragraph" w:customStyle="1" w:styleId="NormalIndented2">
    <w:name w:val="Normal Indented 2"/>
    <w:basedOn w:val="Standard"/>
    <w:rsid w:val="00295B8F"/>
    <w:pPr>
      <w:spacing w:after="60"/>
      <w:ind w:left="680"/>
    </w:pPr>
  </w:style>
  <w:style w:type="paragraph" w:customStyle="1" w:styleId="Normalindented3">
    <w:name w:val="Normal indented 3"/>
    <w:basedOn w:val="Standard"/>
    <w:rsid w:val="00295B8F"/>
    <w:pPr>
      <w:spacing w:after="60"/>
      <w:ind w:left="1021"/>
    </w:pPr>
  </w:style>
  <w:style w:type="character" w:styleId="Seitenzahl">
    <w:name w:val="page number"/>
    <w:rsid w:val="00295B8F"/>
    <w:rPr>
      <w:rFonts w:ascii="Arial" w:hAnsi="Arial"/>
      <w:sz w:val="18"/>
    </w:rPr>
  </w:style>
  <w:style w:type="paragraph" w:customStyle="1" w:styleId="Parameter">
    <w:name w:val="Parameter"/>
    <w:basedOn w:val="Code"/>
    <w:next w:val="Standard"/>
    <w:rsid w:val="00295B8F"/>
  </w:style>
  <w:style w:type="paragraph" w:customStyle="1" w:styleId="Procedure">
    <w:name w:val="Procedure"/>
    <w:basedOn w:val="Code"/>
    <w:next w:val="Standard"/>
    <w:rsid w:val="00295B8F"/>
  </w:style>
  <w:style w:type="paragraph" w:customStyle="1" w:styleId="References">
    <w:name w:val="References"/>
    <w:basedOn w:val="italic"/>
    <w:next w:val="Standard"/>
    <w:rsid w:val="00295B8F"/>
  </w:style>
  <w:style w:type="paragraph" w:customStyle="1" w:styleId="Shortcut">
    <w:name w:val="Shortcut"/>
    <w:basedOn w:val="capitals"/>
    <w:next w:val="Standard"/>
    <w:rsid w:val="00295B8F"/>
  </w:style>
  <w:style w:type="paragraph" w:customStyle="1" w:styleId="shortcut0">
    <w:name w:val="shortcut"/>
    <w:basedOn w:val="capitals"/>
    <w:next w:val="Standard"/>
    <w:rsid w:val="00295B8F"/>
  </w:style>
  <w:style w:type="paragraph" w:customStyle="1" w:styleId="SourceName">
    <w:name w:val="Source Name"/>
    <w:basedOn w:val="capitals"/>
    <w:next w:val="Standard"/>
    <w:rsid w:val="00295B8F"/>
  </w:style>
  <w:style w:type="paragraph" w:customStyle="1" w:styleId="SourceType">
    <w:name w:val="Source Type"/>
    <w:basedOn w:val="bold"/>
    <w:next w:val="Standard"/>
    <w:rsid w:val="00295B8F"/>
  </w:style>
  <w:style w:type="paragraph" w:customStyle="1" w:styleId="StyleAfter0pt">
    <w:name w:val="Style After:  0 pt"/>
    <w:basedOn w:val="Standard"/>
    <w:autoRedefine/>
    <w:rsid w:val="00295B8F"/>
  </w:style>
  <w:style w:type="numbering" w:customStyle="1" w:styleId="Style1">
    <w:name w:val="Style1"/>
    <w:basedOn w:val="KeineListe"/>
    <w:rsid w:val="00295B8F"/>
    <w:pPr>
      <w:numPr>
        <w:numId w:val="13"/>
      </w:numPr>
    </w:pPr>
  </w:style>
  <w:style w:type="numbering" w:customStyle="1" w:styleId="Style2">
    <w:name w:val="Style2"/>
    <w:basedOn w:val="KeineListe"/>
    <w:rsid w:val="00295B8F"/>
    <w:pPr>
      <w:numPr>
        <w:numId w:val="14"/>
      </w:numPr>
    </w:pPr>
  </w:style>
  <w:style w:type="numbering" w:customStyle="1" w:styleId="Style3">
    <w:name w:val="Style3"/>
    <w:basedOn w:val="Style2"/>
    <w:rsid w:val="00295B8F"/>
    <w:pPr>
      <w:numPr>
        <w:numId w:val="15"/>
      </w:numPr>
    </w:pPr>
  </w:style>
  <w:style w:type="paragraph" w:styleId="Untertitel">
    <w:name w:val="Subtitle"/>
    <w:basedOn w:val="Standard"/>
    <w:qFormat/>
    <w:rsid w:val="00295B8F"/>
    <w:pPr>
      <w:widowControl w:val="0"/>
      <w:outlineLvl w:val="1"/>
    </w:pPr>
    <w:rPr>
      <w:b/>
      <w:sz w:val="28"/>
      <w:szCs w:val="24"/>
      <w:lang w:val="de-DE"/>
    </w:rPr>
  </w:style>
  <w:style w:type="paragraph" w:customStyle="1" w:styleId="Table">
    <w:name w:val="Table"/>
    <w:basedOn w:val="Standard"/>
    <w:link w:val="TableChar"/>
    <w:rsid w:val="00295B8F"/>
  </w:style>
  <w:style w:type="character" w:customStyle="1" w:styleId="TableChar">
    <w:name w:val="Table Char"/>
    <w:link w:val="Table"/>
    <w:rsid w:val="00295B8F"/>
    <w:rPr>
      <w:rFonts w:ascii="Arial" w:hAnsi="Arial"/>
      <w:lang w:val="en-GB" w:eastAsia="en-US" w:bidi="ar-SA"/>
    </w:rPr>
  </w:style>
  <w:style w:type="table" w:styleId="Tabellenraster">
    <w:name w:val="Table Grid"/>
    <w:basedOn w:val="NormaleTabelle"/>
    <w:rsid w:val="00295B8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rsid w:val="00295B8F"/>
    <w:pPr>
      <w:spacing w:after="60"/>
      <w:ind w:left="403" w:hanging="403"/>
    </w:pPr>
  </w:style>
  <w:style w:type="table" w:customStyle="1" w:styleId="TableStyle1">
    <w:name w:val="Table Style1"/>
    <w:basedOn w:val="NormaleTabelle"/>
    <w:rsid w:val="00295B8F"/>
    <w:tblPr/>
    <w:tcPr>
      <w:shd w:val="clear" w:color="auto" w:fill="auto"/>
    </w:tcPr>
    <w:tblStylePr w:type="firstRow">
      <w:tblPr/>
      <w:tcPr>
        <w:shd w:val="clear" w:color="auto" w:fill="FFFF99"/>
      </w:tcPr>
    </w:tblStylePr>
  </w:style>
  <w:style w:type="paragraph" w:customStyle="1" w:styleId="TableHeader">
    <w:name w:val="Table_Header"/>
    <w:basedOn w:val="Table"/>
    <w:next w:val="Table"/>
    <w:rsid w:val="00295B8F"/>
    <w:rPr>
      <w:b/>
      <w:bCs/>
      <w:sz w:val="18"/>
    </w:rPr>
  </w:style>
  <w:style w:type="paragraph" w:customStyle="1" w:styleId="TaskName">
    <w:name w:val="Task Name"/>
    <w:basedOn w:val="bold"/>
    <w:next w:val="Standard"/>
    <w:rsid w:val="00295B8F"/>
  </w:style>
  <w:style w:type="paragraph" w:customStyle="1" w:styleId="TechnTaskName">
    <w:name w:val="Techn. Task Name"/>
    <w:basedOn w:val="capitals"/>
    <w:next w:val="Standard"/>
    <w:rsid w:val="00295B8F"/>
  </w:style>
  <w:style w:type="paragraph" w:styleId="Titel">
    <w:name w:val="Title"/>
    <w:basedOn w:val="Standard"/>
    <w:qFormat/>
    <w:rsid w:val="00295B8F"/>
    <w:pPr>
      <w:widowControl w:val="0"/>
      <w:outlineLvl w:val="0"/>
    </w:pPr>
    <w:rPr>
      <w:b/>
      <w:bCs/>
      <w:sz w:val="36"/>
      <w:szCs w:val="32"/>
      <w:lang w:val="de-DE"/>
    </w:rPr>
  </w:style>
  <w:style w:type="paragraph" w:styleId="Verzeichnis1">
    <w:name w:val="toc 1"/>
    <w:basedOn w:val="Standard"/>
    <w:next w:val="Dummy"/>
    <w:uiPriority w:val="39"/>
    <w:rsid w:val="00295B8F"/>
    <w:pPr>
      <w:keepNext/>
      <w:keepLines/>
      <w:tabs>
        <w:tab w:val="right" w:leader="dot" w:pos="8647"/>
      </w:tabs>
      <w:suppressAutoHyphens/>
      <w:ind w:left="340" w:hanging="340"/>
    </w:pPr>
    <w:rPr>
      <w:b/>
      <w:bCs/>
      <w:noProof/>
      <w:kern w:val="18"/>
    </w:rPr>
  </w:style>
  <w:style w:type="paragraph" w:styleId="Verzeichnis2">
    <w:name w:val="toc 2"/>
    <w:basedOn w:val="Standard"/>
    <w:next w:val="Standard"/>
    <w:semiHidden/>
    <w:rsid w:val="00295B8F"/>
    <w:pPr>
      <w:keepLines/>
      <w:tabs>
        <w:tab w:val="right" w:leader="dot" w:pos="8647"/>
      </w:tabs>
      <w:suppressAutoHyphens/>
      <w:spacing w:before="60"/>
      <w:ind w:left="794" w:hanging="454"/>
    </w:pPr>
    <w:rPr>
      <w:noProof/>
    </w:rPr>
  </w:style>
  <w:style w:type="paragraph" w:styleId="Verzeichnis3">
    <w:name w:val="toc 3"/>
    <w:basedOn w:val="Standard"/>
    <w:next w:val="Standard"/>
    <w:semiHidden/>
    <w:rsid w:val="00295B8F"/>
    <w:pPr>
      <w:tabs>
        <w:tab w:val="right" w:leader="dot" w:pos="8647"/>
      </w:tabs>
      <w:spacing w:before="60"/>
      <w:ind w:left="1418" w:hanging="624"/>
    </w:pPr>
    <w:rPr>
      <w:noProof/>
    </w:rPr>
  </w:style>
  <w:style w:type="paragraph" w:styleId="Verzeichnis4">
    <w:name w:val="toc 4"/>
    <w:basedOn w:val="Standard"/>
    <w:next w:val="Standard"/>
    <w:semiHidden/>
    <w:rsid w:val="00295B8F"/>
    <w:pPr>
      <w:ind w:left="567" w:hanging="567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295B8F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295B8F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295B8F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295B8F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295B8F"/>
    <w:pPr>
      <w:ind w:left="1440"/>
    </w:pPr>
  </w:style>
  <w:style w:type="paragraph" w:customStyle="1" w:styleId="WorkflowCommand">
    <w:name w:val="Workflow Command"/>
    <w:basedOn w:val="bold"/>
    <w:next w:val="Standard"/>
    <w:rsid w:val="00295B8F"/>
  </w:style>
  <w:style w:type="character" w:customStyle="1" w:styleId="KopfzeileZchn">
    <w:name w:val="Kopfzeile Zchn"/>
    <w:basedOn w:val="Absatz-Standardschriftart"/>
    <w:link w:val="Kopfzeile"/>
    <w:rsid w:val="00BE5059"/>
    <w:rPr>
      <w:rFonts w:ascii="Arial" w:hAnsi="Arial"/>
      <w:noProof/>
      <w:sz w:val="18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BE5059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" TargetMode="External"/><Relationship Id="rId1" Type="http://schemas.openxmlformats.org/officeDocument/2006/relationships/hyperlink" Target="https://kleine-deutsch-hilfe.at/Verwandtschaft_Generationenfolge.ht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" TargetMode="External"/><Relationship Id="rId1" Type="http://schemas.openxmlformats.org/officeDocument/2006/relationships/hyperlink" Target="https://kleine-deutsch-hilfe.at/Verwandtschaft_Famili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5782-DEAD-4828-8372-E83751F6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andtschaft</vt:lpstr>
    </vt:vector>
  </TitlesOfParts>
  <Company>Avaloq Evolution AG</Company>
  <LinksUpToDate>false</LinksUpToDate>
  <CharactersWithSpaces>172</CharactersWithSpaces>
  <SharedDoc>false</SharedDoc>
  <HLinks>
    <vt:vector size="24" baseType="variant">
      <vt:variant>
        <vt:i4>5505035</vt:i4>
      </vt:variant>
      <vt:variant>
        <vt:i4>138</vt:i4>
      </vt:variant>
      <vt:variant>
        <vt:i4>0</vt:i4>
      </vt:variant>
      <vt:variant>
        <vt:i4>5</vt:i4>
      </vt:variant>
      <vt:variant>
        <vt:lpwstr>http://www.detlef-guertler.de/Rote-Liste.htm</vt:lpwstr>
      </vt:variant>
      <vt:variant>
        <vt:lpwstr/>
      </vt:variant>
      <vt:variant>
        <vt:i4>6619176</vt:i4>
      </vt:variant>
      <vt:variant>
        <vt:i4>132</vt:i4>
      </vt:variant>
      <vt:variant>
        <vt:i4>0</vt:i4>
      </vt:variant>
      <vt:variant>
        <vt:i4>5</vt:i4>
      </vt:variant>
      <vt:variant>
        <vt:lpwstr>http://de.wikipedia.org/wiki/Akkusativ</vt:lpwstr>
      </vt:variant>
      <vt:variant>
        <vt:lpwstr/>
      </vt:variant>
      <vt:variant>
        <vt:i4>7864374</vt:i4>
      </vt:variant>
      <vt:variant>
        <vt:i4>129</vt:i4>
      </vt:variant>
      <vt:variant>
        <vt:i4>0</vt:i4>
      </vt:variant>
      <vt:variant>
        <vt:i4>5</vt:i4>
      </vt:variant>
      <vt:variant>
        <vt:lpwstr>http://de.wikipedia.org/wiki/Dativ</vt:lpwstr>
      </vt:variant>
      <vt:variant>
        <vt:lpwstr/>
      </vt:variant>
      <vt:variant>
        <vt:i4>1376343</vt:i4>
      </vt:variant>
      <vt:variant>
        <vt:i4>126</vt:i4>
      </vt:variant>
      <vt:variant>
        <vt:i4>0</vt:i4>
      </vt:variant>
      <vt:variant>
        <vt:i4>5</vt:i4>
      </vt:variant>
      <vt:variant>
        <vt:lpwstr>http://de.wikipedia.org/wiki/Gene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andtschaft</dc:title>
  <dc:subject/>
  <dc:creator>wih</dc:creator>
  <cp:keywords/>
  <dc:description/>
  <cp:lastModifiedBy>            </cp:lastModifiedBy>
  <cp:revision>18</cp:revision>
  <cp:lastPrinted>2023-11-11T12:55:00Z</cp:lastPrinted>
  <dcterms:created xsi:type="dcterms:W3CDTF">2023-11-09T12:49:00Z</dcterms:created>
  <dcterms:modified xsi:type="dcterms:W3CDTF">2023-11-11T14:32:00Z</dcterms:modified>
</cp:coreProperties>
</file>